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B4789" w14:textId="77777777" w:rsidR="00276B6C" w:rsidRDefault="00276B6C" w:rsidP="00F85C31">
      <w:pPr>
        <w:tabs>
          <w:tab w:val="left" w:pos="4536"/>
        </w:tabs>
      </w:pPr>
    </w:p>
    <w:p w14:paraId="4E542B42" w14:textId="77777777" w:rsidR="00276B6C" w:rsidRPr="0045791D" w:rsidRDefault="005628C1" w:rsidP="0045791D">
      <w:pPr>
        <w:tabs>
          <w:tab w:val="left" w:pos="4536"/>
        </w:tabs>
        <w:spacing w:after="0" w:line="240" w:lineRule="auto"/>
        <w:jc w:val="center"/>
        <w:rPr>
          <w:rFonts w:ascii="Segoe Print" w:hAnsi="Segoe Print"/>
          <w:b/>
          <w:sz w:val="36"/>
          <w:szCs w:val="36"/>
        </w:rPr>
      </w:pPr>
      <w:r>
        <w:rPr>
          <w:rFonts w:ascii="Segoe Print" w:hAnsi="Segoe Print"/>
          <w:b/>
          <w:sz w:val="36"/>
          <w:szCs w:val="36"/>
        </w:rPr>
        <w:t>Mon dossier d</w:t>
      </w:r>
      <w:r w:rsidR="00276B6C" w:rsidRPr="0045791D">
        <w:rPr>
          <w:rFonts w:ascii="Segoe Print" w:hAnsi="Segoe Print"/>
          <w:b/>
          <w:sz w:val="36"/>
          <w:szCs w:val="36"/>
        </w:rPr>
        <w:t>e Service Civique</w:t>
      </w:r>
    </w:p>
    <w:p w14:paraId="0E0C70AD" w14:textId="77777777" w:rsidR="00276B6C" w:rsidRDefault="00276B6C" w:rsidP="00F85C31">
      <w:pPr>
        <w:tabs>
          <w:tab w:val="left" w:pos="4536"/>
        </w:tabs>
      </w:pPr>
    </w:p>
    <w:p w14:paraId="0E4B4D54" w14:textId="77777777" w:rsidR="00741714" w:rsidRDefault="00741714" w:rsidP="00F85C31">
      <w:pPr>
        <w:tabs>
          <w:tab w:val="left" w:pos="4536"/>
        </w:tabs>
      </w:pPr>
      <w:r>
        <w:t>Nom</w:t>
      </w:r>
      <w:r w:rsidR="00F85C31">
        <w:t> :</w:t>
      </w:r>
      <w:r w:rsidR="00F85C31">
        <w:tab/>
      </w:r>
      <w:r>
        <w:t>Prénom</w:t>
      </w:r>
      <w:r w:rsidR="00F85C31">
        <w:t> :</w:t>
      </w:r>
      <w:r w:rsidR="00274DC7">
        <w:t xml:space="preserve">  </w:t>
      </w:r>
    </w:p>
    <w:p w14:paraId="79E256FE" w14:textId="77777777" w:rsidR="00274DC7" w:rsidRDefault="00487937" w:rsidP="00F85C31">
      <w:pPr>
        <w:tabs>
          <w:tab w:val="left" w:pos="4536"/>
        </w:tabs>
      </w:pPr>
      <w:r>
        <w:t>Téléphone : _____________________</w:t>
      </w:r>
    </w:p>
    <w:p w14:paraId="7B305969" w14:textId="77777777" w:rsidR="00487937" w:rsidRDefault="00274DC7" w:rsidP="00F85C31">
      <w:pPr>
        <w:tabs>
          <w:tab w:val="left" w:pos="4536"/>
        </w:tabs>
      </w:pPr>
      <w:r>
        <w:t>Adresse mail : ___</w:t>
      </w:r>
      <w:r w:rsidR="00487937">
        <w:t>__________________________________________</w:t>
      </w:r>
    </w:p>
    <w:p w14:paraId="08E31D30" w14:textId="77777777" w:rsidR="00B73843" w:rsidRDefault="00487937" w:rsidP="00487937">
      <w:pPr>
        <w:tabs>
          <w:tab w:val="left" w:pos="4536"/>
        </w:tabs>
      </w:pPr>
      <w:r>
        <w:t xml:space="preserve">Adresse postale :     _______________________________________________________________  </w:t>
      </w:r>
    </w:p>
    <w:p w14:paraId="0BE380A6" w14:textId="77777777" w:rsidR="00487937" w:rsidRDefault="00487937" w:rsidP="00487937">
      <w:pPr>
        <w:tabs>
          <w:tab w:val="left" w:pos="4536"/>
        </w:tabs>
      </w:pPr>
    </w:p>
    <w:p w14:paraId="31CB1B59" w14:textId="77777777" w:rsidR="00276B6C" w:rsidRDefault="005628C1" w:rsidP="00BC34FA">
      <w:pPr>
        <w:shd w:val="clear" w:color="auto" w:fill="33CCFF"/>
        <w:tabs>
          <w:tab w:val="left" w:pos="4536"/>
        </w:tabs>
        <w:rPr>
          <w:rFonts w:ascii="Segoe Print" w:hAnsi="Segoe Print"/>
          <w:b/>
          <w:u w:val="single"/>
        </w:rPr>
      </w:pPr>
      <w:r>
        <w:rPr>
          <w:rFonts w:ascii="Segoe Print" w:hAnsi="Segoe Print"/>
          <w:b/>
          <w:u w:val="single"/>
        </w:rPr>
        <w:t>Je souhaite m’</w:t>
      </w:r>
      <w:r w:rsidR="00B73843">
        <w:rPr>
          <w:rFonts w:ascii="Segoe Print" w:hAnsi="Segoe Print"/>
          <w:b/>
          <w:u w:val="single"/>
        </w:rPr>
        <w:t>engager dans une mission de Service Civique pour :</w:t>
      </w:r>
    </w:p>
    <w:p w14:paraId="57E50444" w14:textId="77777777" w:rsidR="00B73843" w:rsidRPr="00BC34FA" w:rsidRDefault="00B73843" w:rsidP="00BC34FA">
      <w:pPr>
        <w:shd w:val="clear" w:color="auto" w:fill="33CCFF"/>
        <w:tabs>
          <w:tab w:val="left" w:pos="4536"/>
        </w:tabs>
        <w:rPr>
          <w:rFonts w:ascii="Segoe Print" w:hAnsi="Segoe Print"/>
          <w:b/>
          <w:u w:val="single"/>
        </w:rPr>
        <w:sectPr w:rsidR="00B73843" w:rsidRPr="00BC34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E183DE" w14:textId="77777777" w:rsidR="00B73843" w:rsidRPr="004E1FA9" w:rsidRDefault="00B73843" w:rsidP="00B73843">
      <w:pPr>
        <w:pStyle w:val="Paragraphedeliste"/>
        <w:numPr>
          <w:ilvl w:val="0"/>
          <w:numId w:val="4"/>
        </w:numPr>
        <w:ind w:left="709" w:right="-497"/>
      </w:pPr>
      <w:r w:rsidRPr="004E1FA9">
        <w:t>Etre utile</w:t>
      </w:r>
    </w:p>
    <w:p w14:paraId="718C82FC" w14:textId="77777777" w:rsidR="00B73843" w:rsidRPr="004E1FA9" w:rsidRDefault="00B73843" w:rsidP="00B73843">
      <w:pPr>
        <w:pStyle w:val="Paragraphedeliste"/>
        <w:numPr>
          <w:ilvl w:val="0"/>
          <w:numId w:val="4"/>
        </w:numPr>
        <w:ind w:left="709"/>
      </w:pPr>
      <w:r w:rsidRPr="004E1FA9">
        <w:t>Occuper mon temps libre</w:t>
      </w:r>
    </w:p>
    <w:p w14:paraId="3689E540" w14:textId="77777777" w:rsidR="00B73843" w:rsidRPr="004E1FA9" w:rsidRDefault="00B73843" w:rsidP="00B73843">
      <w:pPr>
        <w:pStyle w:val="Paragraphedeliste"/>
        <w:numPr>
          <w:ilvl w:val="0"/>
          <w:numId w:val="4"/>
        </w:numPr>
        <w:ind w:left="709"/>
      </w:pPr>
      <w:r w:rsidRPr="004E1FA9">
        <w:t>Rencontrer d’autres personnes</w:t>
      </w:r>
    </w:p>
    <w:p w14:paraId="632C8AB6" w14:textId="77777777" w:rsidR="00B73843" w:rsidRPr="004E1FA9" w:rsidRDefault="00B73843" w:rsidP="00B73843">
      <w:pPr>
        <w:pStyle w:val="Paragraphedeliste"/>
        <w:numPr>
          <w:ilvl w:val="0"/>
          <w:numId w:val="4"/>
        </w:numPr>
        <w:ind w:left="709"/>
      </w:pPr>
      <w:r w:rsidRPr="004E1FA9">
        <w:t>Gagner de l’argent</w:t>
      </w:r>
    </w:p>
    <w:p w14:paraId="3ED24661" w14:textId="77777777" w:rsidR="00B73843" w:rsidRPr="004E1FA9" w:rsidRDefault="00B73843" w:rsidP="00B73843">
      <w:pPr>
        <w:pStyle w:val="Paragraphedeliste"/>
        <w:numPr>
          <w:ilvl w:val="0"/>
          <w:numId w:val="4"/>
        </w:numPr>
        <w:ind w:left="709"/>
      </w:pPr>
      <w:r w:rsidRPr="004E1FA9">
        <w:t>Acquérir des compétences</w:t>
      </w:r>
    </w:p>
    <w:p w14:paraId="23E2BE0C" w14:textId="77777777" w:rsidR="00B73843" w:rsidRPr="004E1FA9" w:rsidRDefault="00B73843" w:rsidP="00B73843">
      <w:pPr>
        <w:pStyle w:val="Paragraphedeliste"/>
        <w:numPr>
          <w:ilvl w:val="0"/>
          <w:numId w:val="4"/>
        </w:numPr>
        <w:ind w:left="709"/>
      </w:pPr>
      <w:r w:rsidRPr="004E1FA9">
        <w:t>Travailler en équipe</w:t>
      </w:r>
    </w:p>
    <w:p w14:paraId="4CA19EC9" w14:textId="77777777" w:rsidR="00C46B21" w:rsidRPr="004E1FA9" w:rsidRDefault="00C46B21" w:rsidP="00B73843">
      <w:pPr>
        <w:pStyle w:val="Paragraphedeliste"/>
        <w:numPr>
          <w:ilvl w:val="0"/>
          <w:numId w:val="4"/>
        </w:numPr>
        <w:ind w:left="709"/>
      </w:pPr>
      <w:r w:rsidRPr="004E1FA9">
        <w:t>Participer à la vie de mon quartier</w:t>
      </w:r>
    </w:p>
    <w:p w14:paraId="6F556959" w14:textId="77777777" w:rsidR="00B73843" w:rsidRPr="004E1FA9" w:rsidRDefault="00B73843" w:rsidP="00B73843">
      <w:pPr>
        <w:pStyle w:val="Paragraphedeliste"/>
        <w:numPr>
          <w:ilvl w:val="0"/>
          <w:numId w:val="4"/>
        </w:numPr>
      </w:pPr>
      <w:r w:rsidRPr="004E1FA9">
        <w:br w:type="column"/>
      </w:r>
      <w:r w:rsidRPr="004E1FA9">
        <w:t>Aider les personnes en difficulté</w:t>
      </w:r>
    </w:p>
    <w:p w14:paraId="3AB75D7D" w14:textId="77777777" w:rsidR="00B73843" w:rsidRPr="004E1FA9" w:rsidRDefault="00B73843" w:rsidP="00B73843">
      <w:pPr>
        <w:pStyle w:val="Paragraphedeliste"/>
        <w:numPr>
          <w:ilvl w:val="0"/>
          <w:numId w:val="4"/>
        </w:numPr>
      </w:pPr>
      <w:r w:rsidRPr="004E1FA9">
        <w:t>Mettre à profit mes connaissances</w:t>
      </w:r>
    </w:p>
    <w:p w14:paraId="278A5C74" w14:textId="77777777" w:rsidR="00B73843" w:rsidRPr="004E1FA9" w:rsidRDefault="00B73843" w:rsidP="00B73843">
      <w:pPr>
        <w:pStyle w:val="Paragraphedeliste"/>
        <w:numPr>
          <w:ilvl w:val="0"/>
          <w:numId w:val="4"/>
        </w:numPr>
      </w:pPr>
      <w:r w:rsidRPr="004E1FA9">
        <w:t xml:space="preserve">Etre actif </w:t>
      </w:r>
    </w:p>
    <w:p w14:paraId="02099208" w14:textId="77777777" w:rsidR="00B73843" w:rsidRPr="004E1FA9" w:rsidRDefault="00B73843" w:rsidP="00B73843">
      <w:pPr>
        <w:pStyle w:val="Paragraphedeliste"/>
        <w:numPr>
          <w:ilvl w:val="0"/>
          <w:numId w:val="4"/>
        </w:numPr>
      </w:pPr>
      <w:r w:rsidRPr="004E1FA9">
        <w:t>Servir une cause</w:t>
      </w:r>
    </w:p>
    <w:p w14:paraId="4433DFBF" w14:textId="77777777" w:rsidR="00B73843" w:rsidRPr="004E1FA9" w:rsidRDefault="00B73843" w:rsidP="00B73843">
      <w:pPr>
        <w:pStyle w:val="Paragraphedeliste"/>
        <w:numPr>
          <w:ilvl w:val="0"/>
          <w:numId w:val="4"/>
        </w:numPr>
      </w:pPr>
      <w:r w:rsidRPr="004E1FA9">
        <w:t>Avoir une première expérience professionnelle</w:t>
      </w:r>
    </w:p>
    <w:p w14:paraId="151B8DFD" w14:textId="77777777" w:rsidR="00B73843" w:rsidRDefault="00B73843">
      <w:pPr>
        <w:rPr>
          <w:rFonts w:ascii="Segoe Print" w:hAnsi="Segoe Print"/>
          <w:b/>
          <w:u w:val="single"/>
        </w:rPr>
        <w:sectPr w:rsidR="00B73843" w:rsidSect="00B7384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D22E718" w14:textId="77777777" w:rsidR="00B73843" w:rsidRPr="00B73843" w:rsidRDefault="00B73843"/>
    <w:p w14:paraId="1F0868CD" w14:textId="77777777" w:rsidR="00B73843" w:rsidRDefault="005628C1" w:rsidP="00BC34FA">
      <w:pPr>
        <w:shd w:val="clear" w:color="auto" w:fill="33CCFF"/>
        <w:tabs>
          <w:tab w:val="left" w:pos="4536"/>
        </w:tabs>
        <w:rPr>
          <w:rFonts w:ascii="Segoe Print" w:hAnsi="Segoe Print"/>
          <w:b/>
          <w:u w:val="single"/>
        </w:rPr>
      </w:pPr>
      <w:r>
        <w:rPr>
          <w:rFonts w:ascii="Segoe Print" w:hAnsi="Segoe Print"/>
          <w:b/>
          <w:u w:val="single"/>
        </w:rPr>
        <w:t>La</w:t>
      </w:r>
      <w:r w:rsidR="00B73843">
        <w:rPr>
          <w:rFonts w:ascii="Segoe Print" w:hAnsi="Segoe Print"/>
          <w:b/>
          <w:u w:val="single"/>
        </w:rPr>
        <w:t xml:space="preserve"> cause qui </w:t>
      </w:r>
      <w:r>
        <w:rPr>
          <w:rFonts w:ascii="Segoe Print" w:hAnsi="Segoe Print"/>
          <w:b/>
          <w:u w:val="single"/>
        </w:rPr>
        <w:t>me tient particulièrement à cœur, c’est :</w:t>
      </w:r>
    </w:p>
    <w:p w14:paraId="20A93539" w14:textId="77777777" w:rsidR="00B03A1B" w:rsidRPr="00B03A1B" w:rsidRDefault="00B03A1B" w:rsidP="00B03A1B">
      <w:pPr>
        <w:rPr>
          <w:rFonts w:ascii="Segoe Print" w:hAnsi="Segoe Print"/>
        </w:rPr>
      </w:pPr>
      <w:r w:rsidRPr="00B03A1B">
        <w:rPr>
          <w:rFonts w:ascii="Segoe Print" w:hAnsi="Segoe Print"/>
        </w:rPr>
        <w:t>__________________________________________________________________________________________________</w:t>
      </w:r>
    </w:p>
    <w:p w14:paraId="166BA0C1" w14:textId="77777777" w:rsidR="00B03A1B" w:rsidRPr="00B03A1B" w:rsidRDefault="00B03A1B" w:rsidP="00B03A1B">
      <w:pPr>
        <w:rPr>
          <w:rFonts w:ascii="Segoe Print" w:hAnsi="Segoe Print"/>
        </w:rPr>
      </w:pPr>
      <w:r w:rsidRPr="00B03A1B">
        <w:rPr>
          <w:rFonts w:ascii="Segoe Print" w:hAnsi="Segoe Print"/>
        </w:rPr>
        <w:t>__________________________________________________________________________________________________</w:t>
      </w:r>
    </w:p>
    <w:p w14:paraId="3A02C5CF" w14:textId="77777777" w:rsidR="00B03A1B" w:rsidRPr="00B03A1B" w:rsidRDefault="00B03A1B" w:rsidP="00B03A1B">
      <w:pPr>
        <w:rPr>
          <w:rFonts w:ascii="Segoe Print" w:hAnsi="Segoe Print"/>
        </w:rPr>
      </w:pPr>
      <w:r w:rsidRPr="00B03A1B">
        <w:rPr>
          <w:rFonts w:ascii="Segoe Print" w:hAnsi="Segoe Print"/>
        </w:rPr>
        <w:t>__________________________________________________________________________________________________</w:t>
      </w:r>
    </w:p>
    <w:p w14:paraId="176B6ACC" w14:textId="77777777" w:rsidR="00D36AEA" w:rsidRPr="00487937" w:rsidRDefault="00B03A1B" w:rsidP="00B03A1B">
      <w:pPr>
        <w:rPr>
          <w:rFonts w:ascii="Segoe Print" w:hAnsi="Segoe Print"/>
        </w:rPr>
      </w:pPr>
      <w:r w:rsidRPr="00B03A1B">
        <w:rPr>
          <w:rFonts w:ascii="Segoe Print" w:hAnsi="Segoe Print"/>
        </w:rPr>
        <w:t>__________________________________________________________________________________________________</w:t>
      </w:r>
    </w:p>
    <w:p w14:paraId="0EECCA5C" w14:textId="77777777" w:rsidR="00B73843" w:rsidRDefault="005628C1" w:rsidP="00BC34FA">
      <w:pPr>
        <w:shd w:val="clear" w:color="auto" w:fill="33CCFF"/>
        <w:tabs>
          <w:tab w:val="left" w:pos="4536"/>
        </w:tabs>
        <w:rPr>
          <w:rFonts w:ascii="Segoe Print" w:hAnsi="Segoe Print"/>
          <w:b/>
          <w:u w:val="single"/>
        </w:rPr>
      </w:pPr>
      <w:r>
        <w:rPr>
          <w:rFonts w:ascii="Segoe Print" w:hAnsi="Segoe Print"/>
          <w:b/>
          <w:u w:val="single"/>
        </w:rPr>
        <w:t>Ce que j’aime par-dessus tout c’est :</w:t>
      </w:r>
    </w:p>
    <w:p w14:paraId="2D1BF261" w14:textId="77777777" w:rsidR="00B73843" w:rsidRPr="00BC34FA" w:rsidRDefault="00B73843" w:rsidP="00BC34FA">
      <w:pPr>
        <w:shd w:val="clear" w:color="auto" w:fill="33CCFF"/>
        <w:tabs>
          <w:tab w:val="left" w:pos="4536"/>
        </w:tabs>
        <w:rPr>
          <w:rFonts w:ascii="Segoe Print" w:hAnsi="Segoe Print"/>
          <w:b/>
          <w:u w:val="single"/>
        </w:rPr>
        <w:sectPr w:rsidR="00B73843" w:rsidRPr="00BC34FA" w:rsidSect="00B7384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2E4D9B" w14:textId="77777777" w:rsidR="00B73843" w:rsidRPr="004E1FA9" w:rsidRDefault="00B73843" w:rsidP="00487937">
      <w:pPr>
        <w:pStyle w:val="Paragraphedeliste"/>
        <w:numPr>
          <w:ilvl w:val="0"/>
          <w:numId w:val="4"/>
        </w:numPr>
        <w:ind w:left="782" w:hanging="357"/>
      </w:pPr>
      <w:r w:rsidRPr="004E1FA9">
        <w:t xml:space="preserve">Rendre visite à </w:t>
      </w:r>
      <w:r w:rsidR="00244781" w:rsidRPr="004E1FA9">
        <w:t>ma</w:t>
      </w:r>
      <w:r w:rsidRPr="004E1FA9">
        <w:t xml:space="preserve"> famille</w:t>
      </w:r>
    </w:p>
    <w:p w14:paraId="1F63E909" w14:textId="77777777" w:rsidR="00B73843" w:rsidRPr="004E1FA9" w:rsidRDefault="00B73843" w:rsidP="00487937">
      <w:pPr>
        <w:pStyle w:val="Paragraphedeliste"/>
        <w:numPr>
          <w:ilvl w:val="0"/>
          <w:numId w:val="4"/>
        </w:numPr>
        <w:ind w:left="782" w:hanging="357"/>
      </w:pPr>
      <w:r w:rsidRPr="004E1FA9">
        <w:t>Faire du sport</w:t>
      </w:r>
    </w:p>
    <w:p w14:paraId="56EFBACF" w14:textId="77777777" w:rsidR="00B73843" w:rsidRPr="004E1FA9" w:rsidRDefault="003550D1" w:rsidP="00487937">
      <w:pPr>
        <w:pStyle w:val="Paragraphedeliste"/>
        <w:numPr>
          <w:ilvl w:val="0"/>
          <w:numId w:val="4"/>
        </w:numPr>
        <w:ind w:left="782" w:hanging="357"/>
      </w:pPr>
      <w:r w:rsidRPr="004E1FA9">
        <w:t>Le jardinage</w:t>
      </w:r>
    </w:p>
    <w:p w14:paraId="45DE8E69" w14:textId="77777777" w:rsidR="00B73843" w:rsidRPr="004E1FA9" w:rsidRDefault="00B73843" w:rsidP="00487937">
      <w:pPr>
        <w:pStyle w:val="Paragraphedeliste"/>
        <w:numPr>
          <w:ilvl w:val="0"/>
          <w:numId w:val="4"/>
        </w:numPr>
        <w:ind w:left="782" w:hanging="357"/>
      </w:pPr>
      <w:r w:rsidRPr="004E1FA9">
        <w:t>Aller au cinéma, musée, théâtre …</w:t>
      </w:r>
    </w:p>
    <w:p w14:paraId="060A2B9D" w14:textId="77777777" w:rsidR="00B73843" w:rsidRPr="004E1FA9" w:rsidRDefault="00487937" w:rsidP="00487937">
      <w:pPr>
        <w:pStyle w:val="Paragraphedeliste"/>
        <w:numPr>
          <w:ilvl w:val="0"/>
          <w:numId w:val="4"/>
        </w:numPr>
        <w:ind w:left="782" w:hanging="357"/>
      </w:pPr>
      <w:r w:rsidRPr="004E1FA9">
        <w:t>Faire la fête</w:t>
      </w:r>
    </w:p>
    <w:p w14:paraId="4F37D4DD" w14:textId="77777777" w:rsidR="00B73843" w:rsidRPr="004E1FA9" w:rsidRDefault="00B73843" w:rsidP="00487937">
      <w:pPr>
        <w:pStyle w:val="Paragraphedeliste"/>
        <w:numPr>
          <w:ilvl w:val="0"/>
          <w:numId w:val="4"/>
        </w:numPr>
        <w:ind w:left="782" w:hanging="357"/>
      </w:pPr>
      <w:r w:rsidRPr="004E1FA9">
        <w:t>Bricoler, créer des objets</w:t>
      </w:r>
    </w:p>
    <w:p w14:paraId="2BEE1048" w14:textId="77777777" w:rsidR="00B73843" w:rsidRPr="004E1FA9" w:rsidRDefault="00B73843" w:rsidP="00487937">
      <w:pPr>
        <w:pStyle w:val="Paragraphedeliste"/>
        <w:numPr>
          <w:ilvl w:val="0"/>
          <w:numId w:val="4"/>
        </w:numPr>
        <w:ind w:left="782" w:hanging="357"/>
      </w:pPr>
      <w:r w:rsidRPr="004E1FA9">
        <w:t>Cuisiner</w:t>
      </w:r>
    </w:p>
    <w:p w14:paraId="66F36682" w14:textId="77777777" w:rsidR="00487937" w:rsidRPr="004E1FA9" w:rsidRDefault="00B73843" w:rsidP="00487937">
      <w:pPr>
        <w:pStyle w:val="Paragraphedeliste"/>
        <w:numPr>
          <w:ilvl w:val="0"/>
          <w:numId w:val="4"/>
        </w:numPr>
        <w:ind w:left="782" w:hanging="357"/>
      </w:pPr>
      <w:r w:rsidRPr="004E1FA9">
        <w:t>Regarder la télévision</w:t>
      </w:r>
      <w:r w:rsidR="00487937" w:rsidRPr="004E1FA9">
        <w:t xml:space="preserve">                                                                                  </w:t>
      </w:r>
    </w:p>
    <w:p w14:paraId="22B06697" w14:textId="77777777" w:rsidR="00B73843" w:rsidRPr="004E1FA9" w:rsidRDefault="00B73843" w:rsidP="00487937">
      <w:pPr>
        <w:pStyle w:val="Paragraphedeliste"/>
        <w:numPr>
          <w:ilvl w:val="0"/>
          <w:numId w:val="4"/>
        </w:numPr>
        <w:ind w:left="782" w:hanging="357"/>
      </w:pPr>
      <w:r w:rsidRPr="004E1FA9">
        <w:t>Faire du shopping</w:t>
      </w:r>
    </w:p>
    <w:p w14:paraId="645C6EC4" w14:textId="77777777" w:rsidR="00B73843" w:rsidRPr="004E1FA9" w:rsidRDefault="00B73843" w:rsidP="00487937">
      <w:pPr>
        <w:pStyle w:val="Paragraphedeliste"/>
        <w:numPr>
          <w:ilvl w:val="0"/>
          <w:numId w:val="4"/>
        </w:numPr>
        <w:ind w:left="782" w:hanging="357"/>
      </w:pPr>
      <w:r w:rsidRPr="004E1FA9">
        <w:t>Jouer, écouter de la musique</w:t>
      </w:r>
    </w:p>
    <w:p w14:paraId="49125315" w14:textId="77777777" w:rsidR="00B73843" w:rsidRDefault="00487937" w:rsidP="00487937">
      <w:pPr>
        <w:pStyle w:val="Paragraphedeliste"/>
        <w:numPr>
          <w:ilvl w:val="0"/>
          <w:numId w:val="4"/>
        </w:numPr>
        <w:ind w:left="782" w:hanging="357"/>
      </w:pPr>
      <w:r>
        <w:t>Le chocolat</w:t>
      </w:r>
    </w:p>
    <w:p w14:paraId="5F0A2C76" w14:textId="77777777" w:rsidR="00B73843" w:rsidRDefault="00B73843" w:rsidP="00487937">
      <w:pPr>
        <w:pStyle w:val="Paragraphedeliste"/>
        <w:numPr>
          <w:ilvl w:val="0"/>
          <w:numId w:val="4"/>
        </w:numPr>
        <w:ind w:left="782" w:hanging="357"/>
      </w:pPr>
      <w:r>
        <w:t>Jouer aux jeux vidéos</w:t>
      </w:r>
    </w:p>
    <w:p w14:paraId="245890EC" w14:textId="77777777" w:rsidR="00B73843" w:rsidRDefault="00B73843" w:rsidP="00487937">
      <w:pPr>
        <w:pStyle w:val="Paragraphedeliste"/>
        <w:numPr>
          <w:ilvl w:val="0"/>
          <w:numId w:val="4"/>
        </w:numPr>
        <w:ind w:left="782" w:hanging="357"/>
      </w:pPr>
      <w:r>
        <w:t>Dessiner, peindre</w:t>
      </w:r>
    </w:p>
    <w:p w14:paraId="74BC7058" w14:textId="77777777" w:rsidR="00B73843" w:rsidRDefault="00B73843" w:rsidP="00487937">
      <w:pPr>
        <w:pStyle w:val="Paragraphedeliste"/>
        <w:numPr>
          <w:ilvl w:val="0"/>
          <w:numId w:val="4"/>
        </w:numPr>
        <w:ind w:left="782" w:hanging="357"/>
      </w:pPr>
      <w:r>
        <w:t>Rester seul</w:t>
      </w:r>
    </w:p>
    <w:p w14:paraId="7C2ECC29" w14:textId="77777777" w:rsidR="0045791D" w:rsidRDefault="00487937" w:rsidP="00487937">
      <w:pPr>
        <w:pStyle w:val="Paragraphedeliste"/>
        <w:numPr>
          <w:ilvl w:val="0"/>
          <w:numId w:val="4"/>
        </w:numPr>
        <w:ind w:left="782" w:hanging="357"/>
      </w:pPr>
      <w:r>
        <w:t>Lire, écrire</w:t>
      </w:r>
    </w:p>
    <w:p w14:paraId="2A5B4C30" w14:textId="77777777" w:rsidR="00487937" w:rsidRDefault="00487937" w:rsidP="00487937">
      <w:pPr>
        <w:pStyle w:val="Paragraphedeliste"/>
        <w:numPr>
          <w:ilvl w:val="0"/>
          <w:numId w:val="4"/>
        </w:numPr>
        <w:ind w:left="782" w:hanging="357"/>
      </w:pPr>
      <w:r>
        <w:t xml:space="preserve">Apprendre </w:t>
      </w:r>
    </w:p>
    <w:p w14:paraId="0B869AB1" w14:textId="77777777" w:rsidR="00487937" w:rsidRDefault="003550D1" w:rsidP="00487937">
      <w:pPr>
        <w:pStyle w:val="Paragraphedeliste"/>
        <w:numPr>
          <w:ilvl w:val="0"/>
          <w:numId w:val="4"/>
        </w:numPr>
        <w:ind w:left="782" w:hanging="357"/>
      </w:pPr>
      <w:r>
        <w:t>Les voyages</w:t>
      </w:r>
    </w:p>
    <w:p w14:paraId="45E93631" w14:textId="77777777" w:rsidR="00487937" w:rsidRDefault="00487937" w:rsidP="00487937">
      <w:pPr>
        <w:pStyle w:val="Paragraphedeliste"/>
        <w:numPr>
          <w:ilvl w:val="0"/>
          <w:numId w:val="4"/>
        </w:numPr>
        <w:ind w:left="782" w:hanging="357"/>
      </w:pPr>
      <w:r>
        <w:t>Geeker</w:t>
      </w:r>
    </w:p>
    <w:p w14:paraId="1ED0D0FE" w14:textId="77777777" w:rsidR="00487937" w:rsidRDefault="00487937" w:rsidP="00487937">
      <w:pPr>
        <w:pStyle w:val="Paragraphedeliste"/>
        <w:numPr>
          <w:ilvl w:val="0"/>
          <w:numId w:val="4"/>
        </w:numPr>
        <w:ind w:left="782" w:hanging="357"/>
      </w:pPr>
      <w:r>
        <w:lastRenderedPageBreak/>
        <w:t>Prendre soin de moi</w:t>
      </w:r>
    </w:p>
    <w:p w14:paraId="4BEE55EC" w14:textId="77777777" w:rsidR="00487937" w:rsidRDefault="00487937" w:rsidP="00487937">
      <w:pPr>
        <w:pStyle w:val="Paragraphedeliste"/>
        <w:numPr>
          <w:ilvl w:val="0"/>
          <w:numId w:val="6"/>
        </w:numPr>
        <w:ind w:left="782" w:hanging="357"/>
      </w:pPr>
      <w:r>
        <w:t xml:space="preserve">Les sensations fortes     </w:t>
      </w:r>
    </w:p>
    <w:p w14:paraId="11631AAD" w14:textId="77777777" w:rsidR="00487937" w:rsidRDefault="00487937" w:rsidP="00487937">
      <w:pPr>
        <w:pStyle w:val="Paragraphedeliste"/>
        <w:numPr>
          <w:ilvl w:val="0"/>
          <w:numId w:val="6"/>
        </w:numPr>
        <w:ind w:left="782" w:hanging="357"/>
      </w:pPr>
      <w:r>
        <w:t>Relever des défis</w:t>
      </w:r>
    </w:p>
    <w:p w14:paraId="22030D75" w14:textId="77777777" w:rsidR="00487937" w:rsidRDefault="004E1FA9" w:rsidP="00D17F31">
      <w:pPr>
        <w:pStyle w:val="Paragraphedeliste"/>
        <w:numPr>
          <w:ilvl w:val="0"/>
          <w:numId w:val="4"/>
        </w:numPr>
      </w:pPr>
      <w:r>
        <w:t>Autre__________________</w:t>
      </w:r>
      <w:r w:rsidR="00487937">
        <w:t xml:space="preserve">                                                                                           </w:t>
      </w:r>
    </w:p>
    <w:p w14:paraId="6A27F43A" w14:textId="77777777" w:rsidR="00487937" w:rsidRDefault="00487937" w:rsidP="00487937">
      <w:pPr>
        <w:pStyle w:val="Paragraphedeliste"/>
        <w:numPr>
          <w:ilvl w:val="0"/>
          <w:numId w:val="4"/>
        </w:numPr>
        <w:sectPr w:rsidR="00487937" w:rsidSect="00B7384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9D15427" w14:textId="77777777" w:rsidR="00B6146F" w:rsidRDefault="00B6146F" w:rsidP="00C23883"/>
    <w:p w14:paraId="0E96120B" w14:textId="77777777" w:rsidR="00B73843" w:rsidRPr="00B73843" w:rsidRDefault="005628C1" w:rsidP="00BC34FA">
      <w:pPr>
        <w:shd w:val="clear" w:color="auto" w:fill="33CCFF"/>
        <w:tabs>
          <w:tab w:val="left" w:pos="4536"/>
        </w:tabs>
        <w:rPr>
          <w:rFonts w:ascii="Segoe Print" w:hAnsi="Segoe Print"/>
          <w:b/>
          <w:u w:val="single"/>
        </w:rPr>
      </w:pPr>
      <w:r>
        <w:rPr>
          <w:rFonts w:ascii="Segoe Print" w:hAnsi="Segoe Print"/>
          <w:b/>
          <w:u w:val="single"/>
        </w:rPr>
        <w:t>Mon entourage dit de moi que je suis …</w:t>
      </w:r>
    </w:p>
    <w:p w14:paraId="2E3EFA7A" w14:textId="77777777" w:rsidR="00B73843" w:rsidRPr="00BC34FA" w:rsidRDefault="00B73843" w:rsidP="00BC34FA">
      <w:pPr>
        <w:shd w:val="clear" w:color="auto" w:fill="33CCFF"/>
        <w:tabs>
          <w:tab w:val="left" w:pos="4536"/>
        </w:tabs>
        <w:rPr>
          <w:rFonts w:ascii="Segoe Print" w:hAnsi="Segoe Print"/>
          <w:b/>
          <w:u w:val="single"/>
        </w:rPr>
        <w:sectPr w:rsidR="00B73843" w:rsidRPr="00BC34FA" w:rsidSect="00B7384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1BE2ED" w14:textId="77777777" w:rsidR="00B73843" w:rsidRDefault="00B73843" w:rsidP="00B73843">
      <w:pPr>
        <w:pStyle w:val="Paragraphedeliste"/>
        <w:numPr>
          <w:ilvl w:val="0"/>
          <w:numId w:val="4"/>
        </w:numPr>
      </w:pPr>
      <w:r>
        <w:t>Curieux</w:t>
      </w:r>
    </w:p>
    <w:p w14:paraId="65DD784F" w14:textId="77777777" w:rsidR="00B73843" w:rsidRDefault="00B73843" w:rsidP="00B73843">
      <w:pPr>
        <w:pStyle w:val="Paragraphedeliste"/>
        <w:numPr>
          <w:ilvl w:val="0"/>
          <w:numId w:val="4"/>
        </w:numPr>
      </w:pPr>
      <w:r>
        <w:t>Timide</w:t>
      </w:r>
    </w:p>
    <w:p w14:paraId="7C5D6336" w14:textId="77777777" w:rsidR="00B73843" w:rsidRDefault="00B73843" w:rsidP="00B73843">
      <w:pPr>
        <w:pStyle w:val="Paragraphedeliste"/>
        <w:numPr>
          <w:ilvl w:val="0"/>
          <w:numId w:val="4"/>
        </w:numPr>
      </w:pPr>
      <w:r>
        <w:t>Attentif aux autres</w:t>
      </w:r>
    </w:p>
    <w:p w14:paraId="25B3F9C4" w14:textId="77777777" w:rsidR="00B73843" w:rsidRDefault="00B73843" w:rsidP="00B73843">
      <w:pPr>
        <w:pStyle w:val="Paragraphedeliste"/>
        <w:numPr>
          <w:ilvl w:val="0"/>
          <w:numId w:val="4"/>
        </w:numPr>
      </w:pPr>
      <w:r>
        <w:t>Désordonné</w:t>
      </w:r>
    </w:p>
    <w:p w14:paraId="0481A475" w14:textId="77777777" w:rsidR="00B73843" w:rsidRDefault="00B73843" w:rsidP="00B73843">
      <w:pPr>
        <w:pStyle w:val="Paragraphedeliste"/>
        <w:numPr>
          <w:ilvl w:val="0"/>
          <w:numId w:val="4"/>
        </w:numPr>
      </w:pPr>
      <w:r>
        <w:t>Actif, dynamique</w:t>
      </w:r>
    </w:p>
    <w:p w14:paraId="7C8EBE38" w14:textId="77777777" w:rsidR="00B73843" w:rsidRDefault="00B73843" w:rsidP="00B73843">
      <w:pPr>
        <w:pStyle w:val="Paragraphedeliste"/>
        <w:numPr>
          <w:ilvl w:val="0"/>
          <w:numId w:val="4"/>
        </w:numPr>
      </w:pPr>
      <w:r>
        <w:t>Serviable</w:t>
      </w:r>
    </w:p>
    <w:p w14:paraId="0B246082" w14:textId="77777777" w:rsidR="00B73843" w:rsidRDefault="00B73843" w:rsidP="00B73843">
      <w:pPr>
        <w:pStyle w:val="Paragraphedeliste"/>
        <w:numPr>
          <w:ilvl w:val="0"/>
          <w:numId w:val="4"/>
        </w:numPr>
      </w:pPr>
      <w:r>
        <w:t>Calme</w:t>
      </w:r>
    </w:p>
    <w:p w14:paraId="0D971FF0" w14:textId="77777777" w:rsidR="00B73843" w:rsidRDefault="00685C08" w:rsidP="00B73843">
      <w:pPr>
        <w:pStyle w:val="Paragraphedeliste"/>
        <w:numPr>
          <w:ilvl w:val="0"/>
          <w:numId w:val="4"/>
        </w:numPr>
      </w:pPr>
      <w:r>
        <w:t>Habile de me</w:t>
      </w:r>
      <w:r w:rsidR="00B73843">
        <w:t>s mains</w:t>
      </w:r>
    </w:p>
    <w:p w14:paraId="79B10350" w14:textId="77777777" w:rsidR="00B73843" w:rsidRPr="004E1FA9" w:rsidRDefault="00B73843" w:rsidP="00B73843">
      <w:pPr>
        <w:pStyle w:val="Paragraphedeliste"/>
        <w:numPr>
          <w:ilvl w:val="0"/>
          <w:numId w:val="4"/>
        </w:numPr>
      </w:pPr>
      <w:r w:rsidRPr="004E1FA9">
        <w:t>Pensif, rêveur</w:t>
      </w:r>
    </w:p>
    <w:p w14:paraId="16D91F0F" w14:textId="77777777" w:rsidR="00B73843" w:rsidRPr="004E1FA9" w:rsidRDefault="00B73843" w:rsidP="00B73843">
      <w:pPr>
        <w:pStyle w:val="Paragraphedeliste"/>
        <w:numPr>
          <w:ilvl w:val="0"/>
          <w:numId w:val="4"/>
        </w:numPr>
      </w:pPr>
      <w:r w:rsidRPr="004E1FA9">
        <w:t>Enthousiaste</w:t>
      </w:r>
    </w:p>
    <w:p w14:paraId="228933D4" w14:textId="77777777" w:rsidR="00B73843" w:rsidRPr="004E1FA9" w:rsidRDefault="00685C08" w:rsidP="00685C08">
      <w:pPr>
        <w:pStyle w:val="Paragraphedeliste"/>
        <w:numPr>
          <w:ilvl w:val="0"/>
          <w:numId w:val="4"/>
        </w:numPr>
      </w:pPr>
      <w:r w:rsidRPr="004E1FA9">
        <w:t>Pas très sûr de moi</w:t>
      </w:r>
    </w:p>
    <w:p w14:paraId="04961A65" w14:textId="77777777" w:rsidR="00B73843" w:rsidRPr="004E1FA9" w:rsidRDefault="00B73843" w:rsidP="00B73843">
      <w:pPr>
        <w:pStyle w:val="Paragraphedeliste"/>
        <w:numPr>
          <w:ilvl w:val="0"/>
          <w:numId w:val="4"/>
        </w:numPr>
      </w:pPr>
      <w:r w:rsidRPr="004E1FA9">
        <w:t>Impulsif</w:t>
      </w:r>
    </w:p>
    <w:p w14:paraId="0D7F4805" w14:textId="77777777" w:rsidR="00B73843" w:rsidRPr="004E1FA9" w:rsidRDefault="00B73843" w:rsidP="00B73843">
      <w:pPr>
        <w:pStyle w:val="Paragraphedeliste"/>
        <w:numPr>
          <w:ilvl w:val="0"/>
          <w:numId w:val="4"/>
        </w:numPr>
      </w:pPr>
      <w:r w:rsidRPr="004E1FA9">
        <w:t>Imaginatif</w:t>
      </w:r>
    </w:p>
    <w:p w14:paraId="66FAAB8D" w14:textId="77777777" w:rsidR="00B73843" w:rsidRPr="004E1FA9" w:rsidRDefault="00B73843" w:rsidP="00B73843">
      <w:pPr>
        <w:pStyle w:val="Paragraphedeliste"/>
        <w:numPr>
          <w:ilvl w:val="0"/>
          <w:numId w:val="4"/>
        </w:numPr>
      </w:pPr>
      <w:r w:rsidRPr="004E1FA9">
        <w:t>Sociable</w:t>
      </w:r>
    </w:p>
    <w:p w14:paraId="399421DB" w14:textId="77777777" w:rsidR="00B73843" w:rsidRPr="004E1FA9" w:rsidRDefault="00B73843" w:rsidP="00B73843">
      <w:pPr>
        <w:pStyle w:val="Paragraphedeliste"/>
        <w:numPr>
          <w:ilvl w:val="0"/>
          <w:numId w:val="4"/>
        </w:numPr>
      </w:pPr>
      <w:r w:rsidRPr="004E1FA9">
        <w:t>Inquiet</w:t>
      </w:r>
    </w:p>
    <w:p w14:paraId="02E39C0A" w14:textId="77777777" w:rsidR="00B73843" w:rsidRPr="00685C08" w:rsidRDefault="00685C08" w:rsidP="00685C08">
      <w:pPr>
        <w:pStyle w:val="Paragraphedeliste"/>
        <w:numPr>
          <w:ilvl w:val="0"/>
          <w:numId w:val="4"/>
        </w:numPr>
        <w:rPr>
          <w:rFonts w:ascii="Segoe Print" w:hAnsi="Segoe Print"/>
          <w:b/>
          <w:u w:val="single"/>
        </w:rPr>
        <w:sectPr w:rsidR="00B73843" w:rsidRPr="00685C08" w:rsidSect="00B7384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E1FA9">
        <w:t>Spontané</w:t>
      </w:r>
    </w:p>
    <w:p w14:paraId="70E5D810" w14:textId="77777777" w:rsidR="00B73843" w:rsidRDefault="00B73843"/>
    <w:p w14:paraId="3C9ED301" w14:textId="77777777" w:rsidR="00B73843" w:rsidRPr="00BC34FA" w:rsidRDefault="004B7FA9" w:rsidP="00BC34FA">
      <w:pPr>
        <w:shd w:val="clear" w:color="auto" w:fill="33CCFF"/>
        <w:tabs>
          <w:tab w:val="left" w:pos="4536"/>
        </w:tabs>
        <w:rPr>
          <w:rFonts w:ascii="Segoe Print" w:hAnsi="Segoe Print"/>
          <w:b/>
          <w:u w:val="single"/>
        </w:rPr>
      </w:pPr>
      <w:r>
        <w:rPr>
          <w:rFonts w:ascii="Segoe Print" w:hAnsi="Segoe Print"/>
          <w:b/>
          <w:u w:val="single"/>
        </w:rPr>
        <w:t>Ma personnalité préférée …</w:t>
      </w:r>
    </w:p>
    <w:p w14:paraId="34119B37" w14:textId="77777777" w:rsidR="00B6146F" w:rsidRDefault="003550D1" w:rsidP="001A552B">
      <w:pPr>
        <w:tabs>
          <w:tab w:val="left" w:pos="3828"/>
          <w:tab w:val="left" w:pos="6237"/>
        </w:tabs>
      </w:pPr>
      <w:r w:rsidRPr="003550D1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2A5E6BD" wp14:editId="01918DEC">
            <wp:simplePos x="0" y="0"/>
            <wp:positionH relativeFrom="column">
              <wp:posOffset>2192876</wp:posOffset>
            </wp:positionH>
            <wp:positionV relativeFrom="paragraph">
              <wp:posOffset>66730</wp:posOffset>
            </wp:positionV>
            <wp:extent cx="1552575" cy="966470"/>
            <wp:effectExtent l="0" t="0" r="9525" b="5080"/>
            <wp:wrapNone/>
            <wp:docPr id="4" name="Image 4" descr="C:\Users\PUNML170601\Desktop\squeezie-video-yout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NML170601\Desktop\squeezie-video-youtub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AEA">
        <w:rPr>
          <w:rFonts w:ascii="Arial" w:hAnsi="Arial" w:cs="Arial"/>
          <w:noProof/>
          <w:color w:val="FFFFFF"/>
          <w:sz w:val="20"/>
          <w:szCs w:val="20"/>
          <w:lang w:eastAsia="fr-FR"/>
        </w:rPr>
        <w:drawing>
          <wp:inline distT="0" distB="0" distL="0" distR="0" wp14:anchorId="47FE3F1F" wp14:editId="7FC85E6D">
            <wp:extent cx="1781371" cy="1002323"/>
            <wp:effectExtent l="0" t="0" r="0" b="7620"/>
            <wp:docPr id="14" name="Image 1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724" cy="100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52B">
        <w:tab/>
      </w:r>
      <w:r w:rsidR="001A552B">
        <w:tab/>
      </w:r>
      <w:r w:rsidR="001A552B">
        <w:tab/>
      </w:r>
      <w:r w:rsidR="00D36AEA">
        <w:t xml:space="preserve"> </w:t>
      </w:r>
      <w:r w:rsidR="001A552B">
        <w:rPr>
          <w:rFonts w:ascii="Arial" w:hAnsi="Arial" w:cs="Arial"/>
          <w:noProof/>
          <w:color w:val="001BA0"/>
          <w:sz w:val="20"/>
          <w:szCs w:val="20"/>
          <w:lang w:eastAsia="fr-FR"/>
        </w:rPr>
        <w:drawing>
          <wp:inline distT="0" distB="0" distL="0" distR="0" wp14:anchorId="44DB82EB" wp14:editId="343A4D02">
            <wp:extent cx="1589849" cy="1056825"/>
            <wp:effectExtent l="0" t="0" r="0" b="0"/>
            <wp:docPr id="5" name="Image 5" descr="Résultat d’images pour beyonc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beyonce 2019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65" cy="106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91D">
        <w:t xml:space="preserve"> </w:t>
      </w:r>
    </w:p>
    <w:p w14:paraId="227C5C42" w14:textId="77777777" w:rsidR="001A552B" w:rsidRDefault="0014463A" w:rsidP="004C18A4">
      <w:pPr>
        <w:tabs>
          <w:tab w:val="left" w:pos="3686"/>
          <w:tab w:val="left" w:pos="7088"/>
        </w:tabs>
        <w:ind w:firstLine="567"/>
      </w:pPr>
      <w:r>
        <w:sym w:font="Wingdings" w:char="F06F"/>
      </w:r>
      <w:r>
        <w:t xml:space="preserve"> Kylian M’</w:t>
      </w:r>
      <w:proofErr w:type="spellStart"/>
      <w:r>
        <w:t>bappé</w:t>
      </w:r>
      <w:proofErr w:type="spellEnd"/>
      <w:r>
        <w:tab/>
      </w:r>
      <w:r w:rsidR="003550D1">
        <w:t xml:space="preserve">    </w:t>
      </w:r>
      <w:r>
        <w:sym w:font="Wingdings" w:char="F06F"/>
      </w:r>
      <w:r>
        <w:t xml:space="preserve"> </w:t>
      </w:r>
      <w:proofErr w:type="spellStart"/>
      <w:r w:rsidR="003550D1">
        <w:t>Squeezie</w:t>
      </w:r>
      <w:proofErr w:type="spellEnd"/>
      <w:r w:rsidR="001A552B">
        <w:tab/>
      </w:r>
      <w:r>
        <w:sym w:font="Wingdings" w:char="F06F"/>
      </w:r>
      <w:r>
        <w:t xml:space="preserve"> </w:t>
      </w:r>
      <w:r w:rsidR="001A552B">
        <w:t xml:space="preserve">Beyonce </w:t>
      </w:r>
    </w:p>
    <w:p w14:paraId="17EC0A33" w14:textId="77777777" w:rsidR="001A552B" w:rsidRDefault="003550D1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BA92530" wp14:editId="630465A5">
            <wp:simplePos x="0" y="0"/>
            <wp:positionH relativeFrom="column">
              <wp:posOffset>4451350</wp:posOffset>
            </wp:positionH>
            <wp:positionV relativeFrom="paragraph">
              <wp:posOffset>217363</wp:posOffset>
            </wp:positionV>
            <wp:extent cx="1025525" cy="1211580"/>
            <wp:effectExtent l="0" t="0" r="3175" b="7620"/>
            <wp:wrapNone/>
            <wp:docPr id="7" name="Image 7" descr="Résultat de recherche d'images pour &quot;gréta thunber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gréta thunberg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552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FFF2C" w14:textId="77777777" w:rsidR="00B73843" w:rsidRDefault="00B50039" w:rsidP="001A552B">
      <w:pPr>
        <w:tabs>
          <w:tab w:val="left" w:pos="2552"/>
          <w:tab w:val="left" w:pos="6096"/>
        </w:tabs>
      </w:pPr>
      <w:r>
        <w:t xml:space="preserve"> </w:t>
      </w:r>
      <w:r>
        <w:rPr>
          <w:noProof/>
          <w:color w:val="0000FF"/>
          <w:lang w:eastAsia="fr-FR"/>
        </w:rPr>
        <w:drawing>
          <wp:inline distT="0" distB="0" distL="0" distR="0" wp14:anchorId="3ABC6886" wp14:editId="6902A0A3">
            <wp:extent cx="1035906" cy="1035906"/>
            <wp:effectExtent l="0" t="0" r="0" b="0"/>
            <wp:docPr id="16" name="irc_mi" descr="Résultat de recherche d'images pour &quot;personnages célèbr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personnages célèbres&quot;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11" cy="105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52B">
        <w:tab/>
      </w:r>
      <w:r w:rsidR="00685C08">
        <w:t xml:space="preserve">          </w:t>
      </w:r>
      <w:r w:rsidR="00D36AEA">
        <w:rPr>
          <w:noProof/>
          <w:color w:val="0000FF"/>
          <w:lang w:eastAsia="fr-FR"/>
        </w:rPr>
        <w:drawing>
          <wp:inline distT="0" distB="0" distL="0" distR="0" wp14:anchorId="24D983C1" wp14:editId="47A0443A">
            <wp:extent cx="1698224" cy="1058695"/>
            <wp:effectExtent l="0" t="0" r="0" b="8255"/>
            <wp:docPr id="17" name="irc_mi" descr="Résultat de recherche d'images pour &quot;mandel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mandela&quot;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24" cy="10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52B">
        <w:tab/>
      </w:r>
      <w:r w:rsidR="00672CA5">
        <w:t xml:space="preserve"> </w:t>
      </w:r>
    </w:p>
    <w:p w14:paraId="78FD211C" w14:textId="77777777" w:rsidR="001A552B" w:rsidRDefault="0014463A" w:rsidP="0014463A">
      <w:pPr>
        <w:tabs>
          <w:tab w:val="left" w:pos="284"/>
          <w:tab w:val="left" w:pos="3261"/>
          <w:tab w:val="left" w:pos="7088"/>
        </w:tabs>
      </w:pPr>
      <w:r>
        <w:tab/>
      </w:r>
      <w:r>
        <w:sym w:font="Wingdings" w:char="F06F"/>
      </w:r>
      <w:r>
        <w:t xml:space="preserve"> </w:t>
      </w:r>
      <w:r w:rsidR="001A552B">
        <w:t>L’abbé Pierre</w:t>
      </w:r>
      <w:r w:rsidR="001A552B">
        <w:tab/>
      </w:r>
      <w:r>
        <w:sym w:font="Wingdings" w:char="F06F"/>
      </w:r>
      <w:r>
        <w:t xml:space="preserve"> </w:t>
      </w:r>
      <w:r w:rsidR="001A552B" w:rsidRPr="004E1FA9">
        <w:t>Nelson Mandela</w:t>
      </w:r>
      <w:r w:rsidR="001A552B">
        <w:tab/>
      </w:r>
      <w:r>
        <w:sym w:font="Wingdings" w:char="F06F"/>
      </w:r>
      <w:proofErr w:type="spellStart"/>
      <w:r w:rsidR="004C18A4">
        <w:t>Gréta</w:t>
      </w:r>
      <w:proofErr w:type="spellEnd"/>
      <w:r w:rsidR="004C18A4">
        <w:t xml:space="preserve"> </w:t>
      </w:r>
      <w:proofErr w:type="spellStart"/>
      <w:r w:rsidR="004C18A4">
        <w:t>T</w:t>
      </w:r>
      <w:r w:rsidR="00685C08">
        <w:t>h</w:t>
      </w:r>
      <w:r w:rsidR="004C18A4">
        <w:t>unberg</w:t>
      </w:r>
      <w:proofErr w:type="spellEnd"/>
    </w:p>
    <w:p w14:paraId="21EC1F1E" w14:textId="77777777" w:rsidR="001A552B" w:rsidRDefault="001A552B" w:rsidP="00B37FCA">
      <w:pPr>
        <w:spacing w:after="0"/>
      </w:pPr>
    </w:p>
    <w:p w14:paraId="7A7283C2" w14:textId="77777777" w:rsidR="00685C08" w:rsidRDefault="001A552B">
      <w:r>
        <w:t xml:space="preserve">Ou bien une autre personne en particulier : </w:t>
      </w:r>
      <w:r w:rsidR="0014463A">
        <w:t>__________________</w:t>
      </w:r>
    </w:p>
    <w:p w14:paraId="16359CB8" w14:textId="77777777" w:rsidR="00685C08" w:rsidRDefault="00685C08"/>
    <w:p w14:paraId="21CA0068" w14:textId="77777777" w:rsidR="00244781" w:rsidRPr="00244781" w:rsidRDefault="004B7FA9" w:rsidP="00244781">
      <w:pPr>
        <w:shd w:val="clear" w:color="auto" w:fill="33CCFF"/>
        <w:tabs>
          <w:tab w:val="left" w:pos="4536"/>
        </w:tabs>
        <w:rPr>
          <w:rFonts w:ascii="Segoe Print" w:hAnsi="Segoe Print"/>
          <w:b/>
          <w:u w:val="single"/>
        </w:rPr>
      </w:pPr>
      <w:r>
        <w:rPr>
          <w:rFonts w:ascii="Segoe Print" w:hAnsi="Segoe Print"/>
          <w:b/>
          <w:u w:val="single"/>
        </w:rPr>
        <w:t>C</w:t>
      </w:r>
      <w:r w:rsidR="00C85BF6">
        <w:rPr>
          <w:rFonts w:ascii="Segoe Print" w:hAnsi="Segoe Print"/>
          <w:b/>
          <w:u w:val="single"/>
        </w:rPr>
        <w:t xml:space="preserve">e que </w:t>
      </w:r>
      <w:r>
        <w:rPr>
          <w:rFonts w:ascii="Segoe Print" w:hAnsi="Segoe Print"/>
          <w:b/>
          <w:u w:val="single"/>
        </w:rPr>
        <w:t>j’</w:t>
      </w:r>
      <w:r w:rsidR="00244781" w:rsidRPr="00244781">
        <w:rPr>
          <w:rFonts w:ascii="Segoe Print" w:hAnsi="Segoe Print"/>
          <w:b/>
          <w:u w:val="single"/>
        </w:rPr>
        <w:t>apprécie</w:t>
      </w:r>
      <w:r>
        <w:rPr>
          <w:rFonts w:ascii="Segoe Print" w:hAnsi="Segoe Print"/>
          <w:b/>
          <w:u w:val="single"/>
        </w:rPr>
        <w:t xml:space="preserve"> </w:t>
      </w:r>
      <w:r w:rsidR="00244781" w:rsidRPr="00244781">
        <w:rPr>
          <w:rFonts w:ascii="Segoe Print" w:hAnsi="Segoe Print"/>
          <w:b/>
          <w:u w:val="single"/>
        </w:rPr>
        <w:t xml:space="preserve">chez </w:t>
      </w:r>
      <w:r w:rsidR="00244781">
        <w:rPr>
          <w:rFonts w:ascii="Segoe Print" w:hAnsi="Segoe Print"/>
          <w:b/>
          <w:u w:val="single"/>
        </w:rPr>
        <w:t>lui/elle</w:t>
      </w:r>
      <w:r w:rsidR="00244781" w:rsidRPr="00244781">
        <w:rPr>
          <w:rFonts w:ascii="Segoe Print" w:hAnsi="Segoe Print"/>
          <w:b/>
          <w:u w:val="single"/>
        </w:rPr>
        <w:t> ?</w:t>
      </w:r>
    </w:p>
    <w:p w14:paraId="5D7E6D25" w14:textId="77777777" w:rsidR="00B03A1B" w:rsidRDefault="00B03A1B" w:rsidP="00B03A1B">
      <w:r>
        <w:rPr>
          <w:rFonts w:ascii="Segoe Print" w:hAnsi="Segoe Print"/>
        </w:rPr>
        <w:t>__________________________________________________________________________________________________</w:t>
      </w:r>
    </w:p>
    <w:p w14:paraId="562E1CB3" w14:textId="77777777" w:rsidR="00B03A1B" w:rsidRDefault="00B03A1B" w:rsidP="00B03A1B">
      <w:pPr>
        <w:rPr>
          <w:rFonts w:ascii="Segoe Print" w:hAnsi="Segoe Print"/>
        </w:rPr>
      </w:pPr>
      <w:r>
        <w:rPr>
          <w:rFonts w:ascii="Segoe Print" w:hAnsi="Segoe Print"/>
        </w:rPr>
        <w:t>__________________________________________________________________________________________________</w:t>
      </w:r>
    </w:p>
    <w:p w14:paraId="420FED52" w14:textId="77777777" w:rsidR="00B03A1B" w:rsidRPr="00D36AEA" w:rsidRDefault="00B03A1B" w:rsidP="00B03A1B">
      <w:pPr>
        <w:rPr>
          <w:rFonts w:ascii="Segoe Print" w:hAnsi="Segoe Print"/>
        </w:rPr>
      </w:pPr>
      <w:r w:rsidRPr="00D36AEA">
        <w:rPr>
          <w:rFonts w:ascii="Segoe Print" w:hAnsi="Segoe Print"/>
        </w:rPr>
        <w:lastRenderedPageBreak/>
        <w:t>___________________________________________________________________________</w:t>
      </w:r>
      <w:r>
        <w:rPr>
          <w:rFonts w:ascii="Segoe Print" w:hAnsi="Segoe Print"/>
        </w:rPr>
        <w:t>________________</w:t>
      </w:r>
      <w:r w:rsidRPr="00D36AEA">
        <w:rPr>
          <w:rFonts w:ascii="Segoe Print" w:hAnsi="Segoe Print"/>
        </w:rPr>
        <w:t>_______</w:t>
      </w:r>
    </w:p>
    <w:p w14:paraId="78104B03" w14:textId="77777777" w:rsidR="006F5A2D" w:rsidRDefault="00B03A1B">
      <w:r w:rsidRPr="00D36AEA">
        <w:rPr>
          <w:rFonts w:ascii="Segoe Print" w:hAnsi="Segoe Print"/>
        </w:rPr>
        <w:t>________________________________________________________________________</w:t>
      </w:r>
      <w:r>
        <w:rPr>
          <w:rFonts w:ascii="Segoe Print" w:hAnsi="Segoe Print"/>
        </w:rPr>
        <w:t>________________</w:t>
      </w:r>
      <w:r w:rsidRPr="00D36AEA">
        <w:rPr>
          <w:rFonts w:ascii="Segoe Print" w:hAnsi="Segoe Print"/>
        </w:rPr>
        <w:t>__________</w:t>
      </w:r>
    </w:p>
    <w:p w14:paraId="241AA555" w14:textId="77777777" w:rsidR="006F5A2D" w:rsidRDefault="006F5A2D"/>
    <w:p w14:paraId="2D456F71" w14:textId="77777777" w:rsidR="00357D10" w:rsidRDefault="00A865A7" w:rsidP="00357D10">
      <w:pPr>
        <w:shd w:val="clear" w:color="auto" w:fill="33CCFF"/>
        <w:tabs>
          <w:tab w:val="left" w:pos="4536"/>
        </w:tabs>
        <w:rPr>
          <w:rFonts w:ascii="Segoe Print" w:hAnsi="Segoe Print"/>
          <w:b/>
          <w:u w:val="single"/>
        </w:rPr>
      </w:pPr>
      <w:r>
        <w:rPr>
          <w:rFonts w:ascii="Segoe Print" w:hAnsi="Segoe Print"/>
          <w:b/>
          <w:u w:val="single"/>
        </w:rPr>
        <w:t>La</w:t>
      </w:r>
      <w:r w:rsidR="00927F8B" w:rsidRPr="00357D10">
        <w:rPr>
          <w:rFonts w:ascii="Segoe Print" w:hAnsi="Segoe Print"/>
          <w:b/>
          <w:u w:val="single"/>
        </w:rPr>
        <w:t xml:space="preserve"> thématique </w:t>
      </w:r>
      <w:r>
        <w:rPr>
          <w:rFonts w:ascii="Segoe Print" w:hAnsi="Segoe Print"/>
          <w:b/>
          <w:u w:val="single"/>
        </w:rPr>
        <w:t>qui m’</w:t>
      </w:r>
      <w:r w:rsidR="00927F8B" w:rsidRPr="00357D10">
        <w:rPr>
          <w:rFonts w:ascii="Segoe Print" w:hAnsi="Segoe Print"/>
          <w:b/>
          <w:u w:val="single"/>
        </w:rPr>
        <w:t xml:space="preserve">intéresse </w:t>
      </w:r>
      <w:r>
        <w:rPr>
          <w:rFonts w:ascii="Segoe Print" w:hAnsi="Segoe Print"/>
          <w:b/>
          <w:u w:val="single"/>
        </w:rPr>
        <w:t>le plus</w:t>
      </w:r>
      <w:r w:rsidR="00C23883">
        <w:rPr>
          <w:rFonts w:ascii="Segoe Print" w:hAnsi="Segoe Print"/>
          <w:b/>
          <w:u w:val="single"/>
        </w:rPr>
        <w:t xml:space="preserve"> </w:t>
      </w:r>
      <w:r w:rsidR="00C23883" w:rsidRPr="00C23883">
        <w:rPr>
          <w:rFonts w:ascii="Segoe Print" w:hAnsi="Segoe Print"/>
          <w:b/>
          <w:sz w:val="16"/>
          <w:u w:val="single"/>
        </w:rPr>
        <w:t>(si plusieurs choix les numéroter par ordre de priorité)</w:t>
      </w:r>
    </w:p>
    <w:p w14:paraId="5BD1196A" w14:textId="77777777" w:rsidR="00927F8B" w:rsidRDefault="00927F8B">
      <w:r>
        <w:rPr>
          <w:rFonts w:ascii="Georgia" w:hAnsi="Georgia"/>
          <w:noProof/>
          <w:color w:val="C40811"/>
          <w:sz w:val="23"/>
          <w:szCs w:val="23"/>
          <w:lang w:eastAsia="fr-FR"/>
        </w:rPr>
        <w:drawing>
          <wp:inline distT="0" distB="0" distL="0" distR="0" wp14:anchorId="6A6638FD" wp14:editId="6EA52C88">
            <wp:extent cx="1389185" cy="581432"/>
            <wp:effectExtent l="0" t="0" r="1905" b="9525"/>
            <wp:docPr id="10" name="Image 10" descr="handicap solidar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icap solidarité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946" cy="59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D10">
        <w:t xml:space="preserve"> </w:t>
      </w:r>
      <w:r w:rsidR="00357D10">
        <w:tab/>
      </w:r>
      <w:r w:rsidR="00357D10">
        <w:tab/>
      </w:r>
      <w:r w:rsidR="00357D10">
        <w:rPr>
          <w:rFonts w:ascii="Arial" w:hAnsi="Arial" w:cs="Arial"/>
          <w:noProof/>
          <w:color w:val="242424"/>
          <w:sz w:val="21"/>
          <w:szCs w:val="21"/>
          <w:lang w:eastAsia="fr-FR"/>
        </w:rPr>
        <w:drawing>
          <wp:inline distT="0" distB="0" distL="0" distR="0" wp14:anchorId="51AA4974" wp14:editId="0CD0BE49">
            <wp:extent cx="1064162" cy="699137"/>
            <wp:effectExtent l="0" t="0" r="3175" b="5715"/>
            <wp:docPr id="3" name="Image 3" descr="https://sportgrandest.eu/globalflexit/images/UserFiles/Image/formation/250_164_2_sport-sant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portgrandest.eu/globalflexit/images/UserFiles/Image/formation/250_164_2_sport-sante-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98" cy="71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D10">
        <w:tab/>
      </w:r>
      <w:r w:rsidR="00357D10">
        <w:tab/>
      </w:r>
      <w:r w:rsidR="00357D10">
        <w:tab/>
      </w:r>
      <w:r w:rsidR="00357D10">
        <w:rPr>
          <w:noProof/>
          <w:lang w:eastAsia="fr-FR"/>
        </w:rPr>
        <w:drawing>
          <wp:inline distT="0" distB="0" distL="0" distR="0" wp14:anchorId="3F20B383" wp14:editId="64937CE2">
            <wp:extent cx="911483" cy="728638"/>
            <wp:effectExtent l="0" t="0" r="3175" b="0"/>
            <wp:docPr id="12" name="Image 12" descr="https://pixabay.com/get/57e7d7404a57a514f6da8c7dda6d49214b6ac3e45654784874287cd59e/laptop-1723059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ixabay.com/get/57e7d7404a57a514f6da8c7dda6d49214b6ac3e45654784874287cd59e/laptop-1723059_12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4" t="10128" r="8911" b="8828"/>
                    <a:stretch/>
                  </pic:blipFill>
                  <pic:spPr bwMode="auto">
                    <a:xfrm>
                      <a:off x="0" y="0"/>
                      <a:ext cx="929334" cy="74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8EFC4" w14:textId="77777777" w:rsidR="00357D10" w:rsidRDefault="00927F8B" w:rsidP="00C23883">
      <w:pPr>
        <w:pStyle w:val="Paragraphedeliste"/>
        <w:tabs>
          <w:tab w:val="left" w:pos="3828"/>
          <w:tab w:val="left" w:pos="6663"/>
        </w:tabs>
        <w:ind w:left="426"/>
      </w:pPr>
      <w:r w:rsidRPr="00927F8B">
        <w:rPr>
          <w:sz w:val="36"/>
          <w:szCs w:val="36"/>
        </w:rPr>
        <w:sym w:font="Wingdings" w:char="F06F"/>
      </w:r>
      <w:r>
        <w:t xml:space="preserve"> Solidarité</w:t>
      </w:r>
      <w:r>
        <w:tab/>
      </w:r>
      <w:r w:rsidRPr="00927F8B">
        <w:rPr>
          <w:sz w:val="36"/>
          <w:szCs w:val="36"/>
        </w:rPr>
        <w:sym w:font="Wingdings" w:char="F06F"/>
      </w:r>
      <w:r>
        <w:t xml:space="preserve"> Santé</w:t>
      </w:r>
      <w:r>
        <w:tab/>
      </w:r>
      <w:r w:rsidRPr="00927F8B">
        <w:rPr>
          <w:sz w:val="36"/>
          <w:szCs w:val="36"/>
        </w:rPr>
        <w:sym w:font="Wingdings" w:char="F06F"/>
      </w:r>
      <w:r>
        <w:t xml:space="preserve"> Education pour tous</w:t>
      </w:r>
    </w:p>
    <w:p w14:paraId="5AA3207F" w14:textId="77777777" w:rsidR="00357D10" w:rsidRDefault="00357D10" w:rsidP="00927F8B">
      <w:pPr>
        <w:pStyle w:val="Paragraphedeliste"/>
        <w:tabs>
          <w:tab w:val="left" w:pos="3828"/>
          <w:tab w:val="left" w:pos="6663"/>
        </w:tabs>
        <w:ind w:left="426"/>
      </w:pPr>
    </w:p>
    <w:p w14:paraId="3F22905D" w14:textId="77777777" w:rsidR="00357D10" w:rsidRDefault="00D36AEA" w:rsidP="00D36AEA">
      <w:pPr>
        <w:pStyle w:val="Paragraphedeliste"/>
        <w:tabs>
          <w:tab w:val="left" w:pos="3544"/>
          <w:tab w:val="left" w:pos="6663"/>
        </w:tabs>
        <w:ind w:left="426"/>
      </w:pPr>
      <w:r>
        <w:t xml:space="preserve"> </w:t>
      </w:r>
      <w:r>
        <w:rPr>
          <w:noProof/>
          <w:lang w:eastAsia="fr-FR"/>
        </w:rPr>
        <w:drawing>
          <wp:inline distT="0" distB="0" distL="0" distR="0" wp14:anchorId="092AD135" wp14:editId="4AA88F55">
            <wp:extent cx="764931" cy="980051"/>
            <wp:effectExtent l="0" t="0" r="0" b="0"/>
            <wp:docPr id="24" name="Image 24" descr="https://www.pinclipart.com/picdir/big/15-153844_global-warming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inclipart.com/picdir/big/15-153844_global-warming-clipar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57" cy="101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672CA5">
        <w:rPr>
          <w:rFonts w:ascii="Arial" w:hAnsi="Arial" w:cs="Arial"/>
          <w:noProof/>
          <w:color w:val="18417F"/>
          <w:sz w:val="18"/>
          <w:szCs w:val="18"/>
          <w:lang w:eastAsia="fr-FR"/>
        </w:rPr>
        <w:drawing>
          <wp:inline distT="0" distB="0" distL="0" distR="0" wp14:anchorId="3F8F88BF" wp14:editId="007DCB33">
            <wp:extent cx="1012288" cy="1023473"/>
            <wp:effectExtent l="0" t="0" r="0" b="5715"/>
            <wp:docPr id="22" name="Image 22" descr="http://www.ac-clermont.fr/typo3temp/_processed_/csm_eco-citoyennete-1-296x300_06_eec6546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c-clermont.fr/typo3temp/_processed_/csm_eco-citoyennete-1-296x300_06_eec6546699.png">
                      <a:hlinkClick r:id="rId2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770" cy="105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D10">
        <w:tab/>
      </w:r>
      <w:r>
        <w:rPr>
          <w:rFonts w:ascii="Comic Sans MS" w:hAnsi="Comic Sans MS"/>
          <w:noProof/>
          <w:lang w:eastAsia="fr-FR"/>
        </w:rPr>
        <w:drawing>
          <wp:inline distT="0" distB="0" distL="0" distR="0" wp14:anchorId="74E925C3" wp14:editId="2F5A998F">
            <wp:extent cx="1221686" cy="951963"/>
            <wp:effectExtent l="0" t="0" r="0" b="635"/>
            <wp:docPr id="23" name="Image 23" descr="http://www.occe.coop/~ad21/Images/Clipart-table-ron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occe.coop/~ad21/Images/Clipart-table-ronde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056" cy="96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0CAA" w14:textId="77777777" w:rsidR="00927F8B" w:rsidRDefault="00927F8B" w:rsidP="00685C08">
      <w:pPr>
        <w:tabs>
          <w:tab w:val="left" w:pos="3544"/>
          <w:tab w:val="left" w:pos="6521"/>
        </w:tabs>
        <w:ind w:left="360"/>
      </w:pPr>
      <w:r w:rsidRPr="00B03A1B">
        <w:rPr>
          <w:sz w:val="36"/>
          <w:szCs w:val="36"/>
        </w:rPr>
        <w:sym w:font="Wingdings" w:char="F06F"/>
      </w:r>
      <w:r w:rsidRPr="00B03A1B">
        <w:t xml:space="preserve"> Culture et loisirs </w:t>
      </w:r>
      <w:r>
        <w:tab/>
      </w:r>
      <w:r w:rsidRPr="00927F8B">
        <w:rPr>
          <w:sz w:val="36"/>
          <w:szCs w:val="36"/>
        </w:rPr>
        <w:sym w:font="Wingdings" w:char="F06F"/>
      </w:r>
      <w:r>
        <w:t xml:space="preserve"> Environnement </w:t>
      </w:r>
      <w:r>
        <w:tab/>
      </w:r>
      <w:r w:rsidRPr="00927F8B">
        <w:rPr>
          <w:sz w:val="36"/>
          <w:szCs w:val="36"/>
        </w:rPr>
        <w:sym w:font="Wingdings" w:char="F06F"/>
      </w:r>
      <w:r>
        <w:t xml:space="preserve"> Mémoire et citoyenneté</w:t>
      </w:r>
    </w:p>
    <w:p w14:paraId="7237972B" w14:textId="77777777" w:rsidR="001358E9" w:rsidRPr="001358E9" w:rsidRDefault="00A865A7" w:rsidP="001358E9">
      <w:pPr>
        <w:shd w:val="clear" w:color="auto" w:fill="33CCFF"/>
        <w:tabs>
          <w:tab w:val="left" w:pos="4536"/>
        </w:tabs>
        <w:rPr>
          <w:rFonts w:ascii="Segoe Print" w:hAnsi="Segoe Print"/>
          <w:b/>
          <w:u w:val="single"/>
        </w:rPr>
        <w:sectPr w:rsidR="001358E9" w:rsidRPr="001358E9" w:rsidSect="00B7384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Segoe Print" w:hAnsi="Segoe Print"/>
          <w:b/>
          <w:u w:val="single"/>
        </w:rPr>
        <w:t xml:space="preserve">La mission qui m’intéresse </w:t>
      </w:r>
      <w:r w:rsidRPr="00C23883">
        <w:rPr>
          <w:rFonts w:ascii="Segoe Print" w:hAnsi="Segoe Print"/>
          <w:b/>
          <w:sz w:val="16"/>
          <w:u w:val="single"/>
        </w:rPr>
        <w:t>(plusieurs choix possibles)</w:t>
      </w:r>
    </w:p>
    <w:p w14:paraId="59AF3C6A" w14:textId="77777777" w:rsidR="00741714" w:rsidRDefault="00741714" w:rsidP="001358E9">
      <w:pPr>
        <w:pStyle w:val="Paragraphedeliste"/>
        <w:numPr>
          <w:ilvl w:val="0"/>
          <w:numId w:val="4"/>
        </w:numPr>
        <w:ind w:left="426"/>
      </w:pPr>
      <w:r>
        <w:t>Faciliter le lien entre les jeunes et la ML</w:t>
      </w:r>
    </w:p>
    <w:p w14:paraId="32AD88A6" w14:textId="77777777" w:rsidR="00741714" w:rsidRDefault="00741714" w:rsidP="001358E9">
      <w:pPr>
        <w:pStyle w:val="Paragraphedeliste"/>
        <w:numPr>
          <w:ilvl w:val="0"/>
          <w:numId w:val="4"/>
        </w:numPr>
        <w:ind w:left="426"/>
      </w:pPr>
      <w:r>
        <w:t>Créer du lien entre les générations</w:t>
      </w:r>
    </w:p>
    <w:p w14:paraId="46600F7D" w14:textId="77777777" w:rsidR="00741714" w:rsidRDefault="00741714" w:rsidP="001358E9">
      <w:pPr>
        <w:pStyle w:val="Paragraphedeliste"/>
        <w:numPr>
          <w:ilvl w:val="0"/>
          <w:numId w:val="4"/>
        </w:numPr>
        <w:ind w:left="426"/>
      </w:pPr>
      <w:r>
        <w:t>Favoriser la mixité sociale</w:t>
      </w:r>
    </w:p>
    <w:p w14:paraId="6E3EF750" w14:textId="77777777" w:rsidR="00741714" w:rsidRDefault="00741714" w:rsidP="001358E9">
      <w:pPr>
        <w:pStyle w:val="Paragraphedeliste"/>
        <w:numPr>
          <w:ilvl w:val="0"/>
          <w:numId w:val="4"/>
        </w:numPr>
        <w:ind w:left="426"/>
      </w:pPr>
      <w:r>
        <w:t>Encourager la mobilité des jeunes</w:t>
      </w:r>
    </w:p>
    <w:p w14:paraId="00A2AE27" w14:textId="77777777" w:rsidR="00741714" w:rsidRDefault="00741714" w:rsidP="001358E9">
      <w:pPr>
        <w:pStyle w:val="Paragraphedeliste"/>
        <w:numPr>
          <w:ilvl w:val="0"/>
          <w:numId w:val="4"/>
        </w:numPr>
        <w:ind w:left="426"/>
      </w:pPr>
      <w:r>
        <w:t>Encourager la mobilité internationale</w:t>
      </w:r>
    </w:p>
    <w:p w14:paraId="7BFFCBD5" w14:textId="77777777" w:rsidR="00741714" w:rsidRDefault="00741714" w:rsidP="001358E9">
      <w:pPr>
        <w:pStyle w:val="Paragraphedeliste"/>
        <w:numPr>
          <w:ilvl w:val="0"/>
          <w:numId w:val="4"/>
        </w:numPr>
        <w:ind w:left="426"/>
      </w:pPr>
      <w:r>
        <w:t>Rendre le sport accessible aux personnes en situation de handicap</w:t>
      </w:r>
    </w:p>
    <w:p w14:paraId="1F3B9707" w14:textId="77777777" w:rsidR="00741714" w:rsidRDefault="00741714" w:rsidP="001358E9">
      <w:pPr>
        <w:pStyle w:val="Paragraphedeliste"/>
        <w:numPr>
          <w:ilvl w:val="0"/>
          <w:numId w:val="4"/>
        </w:numPr>
        <w:ind w:left="426"/>
      </w:pPr>
      <w:r>
        <w:t>Faciliter l’intégration des nouveaux arrivants</w:t>
      </w:r>
    </w:p>
    <w:p w14:paraId="4C1DB518" w14:textId="77777777" w:rsidR="00741714" w:rsidRDefault="00741714" w:rsidP="001358E9">
      <w:pPr>
        <w:pStyle w:val="Paragraphedeliste"/>
        <w:numPr>
          <w:ilvl w:val="0"/>
          <w:numId w:val="4"/>
        </w:numPr>
        <w:ind w:left="426"/>
      </w:pPr>
      <w:r>
        <w:t>Favoriser l’accès à la santé pour tous</w:t>
      </w:r>
    </w:p>
    <w:p w14:paraId="2AB9337C" w14:textId="77777777" w:rsidR="00741714" w:rsidRDefault="00741714" w:rsidP="001358E9">
      <w:pPr>
        <w:pStyle w:val="Paragraphedeliste"/>
        <w:numPr>
          <w:ilvl w:val="0"/>
          <w:numId w:val="4"/>
        </w:numPr>
        <w:ind w:left="426"/>
      </w:pPr>
      <w:r>
        <w:t>Encourager le « manger-bouger »</w:t>
      </w:r>
    </w:p>
    <w:p w14:paraId="1DF8E6C1" w14:textId="77777777" w:rsidR="00741714" w:rsidRDefault="00741714" w:rsidP="001358E9">
      <w:pPr>
        <w:pStyle w:val="Paragraphedeliste"/>
        <w:numPr>
          <w:ilvl w:val="0"/>
          <w:numId w:val="4"/>
        </w:numPr>
        <w:ind w:left="426"/>
      </w:pPr>
      <w:r>
        <w:t>Lutter contre la fracture numérique</w:t>
      </w:r>
    </w:p>
    <w:p w14:paraId="70B93142" w14:textId="77777777" w:rsidR="00741714" w:rsidRDefault="00741714" w:rsidP="001358E9">
      <w:pPr>
        <w:pStyle w:val="Paragraphedeliste"/>
        <w:numPr>
          <w:ilvl w:val="0"/>
          <w:numId w:val="4"/>
        </w:numPr>
        <w:ind w:left="426"/>
      </w:pPr>
      <w:r>
        <w:t>Faciliter l’acquisition des savoirs de base</w:t>
      </w:r>
    </w:p>
    <w:p w14:paraId="0BA3A532" w14:textId="77777777" w:rsidR="00741714" w:rsidRDefault="00741714" w:rsidP="001358E9">
      <w:pPr>
        <w:pStyle w:val="Paragraphedeliste"/>
        <w:numPr>
          <w:ilvl w:val="0"/>
          <w:numId w:val="4"/>
        </w:numPr>
        <w:ind w:left="426"/>
      </w:pPr>
      <w:r>
        <w:t>Promouvoir l’égalité des chances</w:t>
      </w:r>
    </w:p>
    <w:p w14:paraId="20051827" w14:textId="77777777" w:rsidR="00C23883" w:rsidRDefault="00C23883" w:rsidP="001358E9">
      <w:pPr>
        <w:pStyle w:val="Paragraphedeliste"/>
        <w:numPr>
          <w:ilvl w:val="0"/>
          <w:numId w:val="4"/>
        </w:numPr>
        <w:ind w:left="426"/>
      </w:pPr>
    </w:p>
    <w:p w14:paraId="7E7C515A" w14:textId="77777777" w:rsidR="00741714" w:rsidRDefault="00741714" w:rsidP="001358E9">
      <w:pPr>
        <w:pStyle w:val="Paragraphedeliste"/>
        <w:numPr>
          <w:ilvl w:val="0"/>
          <w:numId w:val="4"/>
        </w:numPr>
        <w:ind w:left="426"/>
      </w:pPr>
      <w:r w:rsidRPr="00B03A1B">
        <w:t>Favoriser l’accès à la culture</w:t>
      </w:r>
    </w:p>
    <w:p w14:paraId="0249EAF3" w14:textId="77777777" w:rsidR="00741714" w:rsidRDefault="00741714" w:rsidP="001358E9">
      <w:pPr>
        <w:pStyle w:val="Paragraphedeliste"/>
        <w:numPr>
          <w:ilvl w:val="0"/>
          <w:numId w:val="4"/>
        </w:numPr>
        <w:ind w:left="426"/>
      </w:pPr>
      <w:r>
        <w:t>Sensibiliser à la préservation de l’environnement et aux gestes éco-citoyens</w:t>
      </w:r>
    </w:p>
    <w:p w14:paraId="68C72C7D" w14:textId="77777777" w:rsidR="00741714" w:rsidRDefault="00741714" w:rsidP="001358E9">
      <w:pPr>
        <w:pStyle w:val="Paragraphedeliste"/>
        <w:numPr>
          <w:ilvl w:val="0"/>
          <w:numId w:val="4"/>
        </w:numPr>
        <w:ind w:left="426"/>
      </w:pPr>
      <w:r>
        <w:t>Encourager l’expression des jeunes</w:t>
      </w:r>
    </w:p>
    <w:p w14:paraId="3C02AACD" w14:textId="77777777" w:rsidR="00741714" w:rsidRDefault="00741714" w:rsidP="001358E9">
      <w:pPr>
        <w:pStyle w:val="Paragraphedeliste"/>
        <w:numPr>
          <w:ilvl w:val="0"/>
          <w:numId w:val="4"/>
        </w:numPr>
        <w:ind w:left="426"/>
      </w:pPr>
      <w:r>
        <w:t xml:space="preserve">Encourager l’engagement citoyen des jeunes </w:t>
      </w:r>
    </w:p>
    <w:p w14:paraId="4D5F60D3" w14:textId="77777777" w:rsidR="00741714" w:rsidRDefault="00741714" w:rsidP="001358E9">
      <w:pPr>
        <w:pStyle w:val="Paragraphedeliste"/>
        <w:numPr>
          <w:ilvl w:val="0"/>
          <w:numId w:val="4"/>
        </w:numPr>
        <w:ind w:left="426"/>
      </w:pPr>
      <w:r>
        <w:t>Transmettre la mémoire et l’histoire des territoires</w:t>
      </w:r>
    </w:p>
    <w:p w14:paraId="5F125D23" w14:textId="77777777" w:rsidR="00685C08" w:rsidRDefault="00741714" w:rsidP="00685C08">
      <w:pPr>
        <w:pStyle w:val="Paragraphedeliste"/>
        <w:numPr>
          <w:ilvl w:val="0"/>
          <w:numId w:val="4"/>
        </w:numPr>
        <w:ind w:left="426"/>
      </w:pPr>
      <w:r w:rsidRPr="00B03A1B">
        <w:t>Encourager la participation citoyenne dans les quartiers</w:t>
      </w:r>
      <w:r w:rsidR="00685C08" w:rsidRPr="00685C08">
        <w:t xml:space="preserve"> </w:t>
      </w:r>
    </w:p>
    <w:p w14:paraId="5E8BE36D" w14:textId="77777777" w:rsidR="001358E9" w:rsidRDefault="00685C08" w:rsidP="00C23883">
      <w:pPr>
        <w:pStyle w:val="Paragraphedeliste"/>
        <w:numPr>
          <w:ilvl w:val="0"/>
          <w:numId w:val="4"/>
        </w:numPr>
        <w:ind w:left="426"/>
        <w:sectPr w:rsidR="001358E9" w:rsidSect="001358E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Encourager la participation citoyenne en milieu rural</w:t>
      </w:r>
    </w:p>
    <w:p w14:paraId="37A0B307" w14:textId="77777777" w:rsidR="001358E9" w:rsidRPr="001358E9" w:rsidRDefault="00A865A7" w:rsidP="001358E9">
      <w:pPr>
        <w:shd w:val="clear" w:color="auto" w:fill="33CCFF"/>
        <w:tabs>
          <w:tab w:val="left" w:pos="4536"/>
        </w:tabs>
        <w:rPr>
          <w:rFonts w:ascii="Segoe Print" w:hAnsi="Segoe Print"/>
          <w:b/>
          <w:u w:val="single"/>
        </w:rPr>
      </w:pPr>
      <w:r>
        <w:rPr>
          <w:rFonts w:ascii="Segoe Print" w:hAnsi="Segoe Print"/>
          <w:b/>
          <w:u w:val="single"/>
        </w:rPr>
        <w:t>Ce qui m’</w:t>
      </w:r>
      <w:r w:rsidR="001358E9" w:rsidRPr="001358E9">
        <w:rPr>
          <w:rFonts w:ascii="Segoe Print" w:hAnsi="Segoe Print"/>
          <w:b/>
          <w:u w:val="single"/>
        </w:rPr>
        <w:t>attire parti</w:t>
      </w:r>
      <w:r>
        <w:rPr>
          <w:rFonts w:ascii="Segoe Print" w:hAnsi="Segoe Print"/>
          <w:b/>
          <w:u w:val="single"/>
        </w:rPr>
        <w:t>culièrement dans cette mission</w:t>
      </w:r>
    </w:p>
    <w:p w14:paraId="2B00D2A2" w14:textId="77777777" w:rsidR="00B03A1B" w:rsidRDefault="00B03A1B" w:rsidP="00B03A1B">
      <w:r>
        <w:rPr>
          <w:rFonts w:ascii="Segoe Print" w:hAnsi="Segoe Print"/>
        </w:rPr>
        <w:t>__________________________________________________________________________________________________</w:t>
      </w:r>
    </w:p>
    <w:p w14:paraId="599D6871" w14:textId="77777777" w:rsidR="00B03A1B" w:rsidRDefault="00B03A1B" w:rsidP="00B03A1B">
      <w:pPr>
        <w:rPr>
          <w:rFonts w:ascii="Segoe Print" w:hAnsi="Segoe Print"/>
        </w:rPr>
      </w:pPr>
      <w:r>
        <w:rPr>
          <w:rFonts w:ascii="Segoe Print" w:hAnsi="Segoe Print"/>
        </w:rPr>
        <w:t>__________________________________________________________________________________________________</w:t>
      </w:r>
    </w:p>
    <w:p w14:paraId="06BC9DDB" w14:textId="77777777" w:rsidR="00B03A1B" w:rsidRPr="00D36AEA" w:rsidRDefault="00B03A1B" w:rsidP="00B03A1B">
      <w:pPr>
        <w:rPr>
          <w:rFonts w:ascii="Segoe Print" w:hAnsi="Segoe Print"/>
        </w:rPr>
      </w:pPr>
      <w:r w:rsidRPr="00D36AEA">
        <w:rPr>
          <w:rFonts w:ascii="Segoe Print" w:hAnsi="Segoe Print"/>
        </w:rPr>
        <w:lastRenderedPageBreak/>
        <w:t>___________________________________________________________________________</w:t>
      </w:r>
      <w:r>
        <w:rPr>
          <w:rFonts w:ascii="Segoe Print" w:hAnsi="Segoe Print"/>
        </w:rPr>
        <w:t>________________</w:t>
      </w:r>
      <w:r w:rsidRPr="00D36AEA">
        <w:rPr>
          <w:rFonts w:ascii="Segoe Print" w:hAnsi="Segoe Print"/>
        </w:rPr>
        <w:t>_______</w:t>
      </w:r>
    </w:p>
    <w:p w14:paraId="0D009621" w14:textId="77777777" w:rsidR="005C0B76" w:rsidRDefault="00B03A1B" w:rsidP="00B03A1B">
      <w:r w:rsidRPr="00D36AEA">
        <w:rPr>
          <w:rFonts w:ascii="Segoe Print" w:hAnsi="Segoe Print"/>
        </w:rPr>
        <w:t>________________________________________________________________________</w:t>
      </w:r>
      <w:r>
        <w:rPr>
          <w:rFonts w:ascii="Segoe Print" w:hAnsi="Segoe Print"/>
        </w:rPr>
        <w:t>________________</w:t>
      </w:r>
      <w:r w:rsidRPr="00D36AEA">
        <w:rPr>
          <w:rFonts w:ascii="Segoe Print" w:hAnsi="Segoe Print"/>
        </w:rPr>
        <w:t>__________</w:t>
      </w:r>
    </w:p>
    <w:p w14:paraId="6A8C32F9" w14:textId="77777777" w:rsidR="00685C08" w:rsidRDefault="00685C08"/>
    <w:p w14:paraId="1F8C6322" w14:textId="77777777" w:rsidR="00C23883" w:rsidRPr="005C0B76" w:rsidRDefault="00A865A7" w:rsidP="005C0B76">
      <w:pPr>
        <w:shd w:val="clear" w:color="auto" w:fill="33CCFF"/>
        <w:tabs>
          <w:tab w:val="left" w:pos="4536"/>
        </w:tabs>
        <w:rPr>
          <w:rFonts w:ascii="Segoe Print" w:hAnsi="Segoe Print"/>
          <w:b/>
          <w:u w:val="single"/>
        </w:rPr>
      </w:pPr>
      <w:r>
        <w:rPr>
          <w:rFonts w:ascii="Segoe Print" w:hAnsi="Segoe Print"/>
          <w:b/>
          <w:u w:val="single"/>
        </w:rPr>
        <w:t>Ce q</w:t>
      </w:r>
      <w:r w:rsidR="00D36AEA" w:rsidRPr="00D36AEA">
        <w:rPr>
          <w:rFonts w:ascii="Segoe Print" w:hAnsi="Segoe Print"/>
          <w:b/>
          <w:u w:val="single"/>
        </w:rPr>
        <w:t xml:space="preserve">ue </w:t>
      </w:r>
      <w:r>
        <w:rPr>
          <w:rFonts w:ascii="Segoe Print" w:hAnsi="Segoe Print"/>
          <w:b/>
          <w:u w:val="single"/>
        </w:rPr>
        <w:t>je peux apporter</w:t>
      </w:r>
    </w:p>
    <w:p w14:paraId="67C3DFAC" w14:textId="77777777" w:rsidR="00B03A1B" w:rsidRDefault="00B03A1B" w:rsidP="00B03A1B">
      <w:r>
        <w:rPr>
          <w:rFonts w:ascii="Segoe Print" w:hAnsi="Segoe Print"/>
        </w:rPr>
        <w:t>__________________________________________________________________________________________________</w:t>
      </w:r>
    </w:p>
    <w:p w14:paraId="6068BEE5" w14:textId="77777777" w:rsidR="00B03A1B" w:rsidRDefault="00B03A1B" w:rsidP="00B03A1B">
      <w:pPr>
        <w:rPr>
          <w:rFonts w:ascii="Segoe Print" w:hAnsi="Segoe Print"/>
        </w:rPr>
      </w:pPr>
      <w:r>
        <w:rPr>
          <w:rFonts w:ascii="Segoe Print" w:hAnsi="Segoe Print"/>
        </w:rPr>
        <w:t>__________________________________________________________________________________________________</w:t>
      </w:r>
    </w:p>
    <w:p w14:paraId="2D70493C" w14:textId="77777777" w:rsidR="00B03A1B" w:rsidRPr="00D36AEA" w:rsidRDefault="00B03A1B" w:rsidP="00B03A1B">
      <w:pPr>
        <w:rPr>
          <w:rFonts w:ascii="Segoe Print" w:hAnsi="Segoe Print"/>
        </w:rPr>
      </w:pPr>
      <w:r w:rsidRPr="00D36AEA">
        <w:rPr>
          <w:rFonts w:ascii="Segoe Print" w:hAnsi="Segoe Print"/>
        </w:rPr>
        <w:t>___________________________________________________________________________</w:t>
      </w:r>
      <w:r>
        <w:rPr>
          <w:rFonts w:ascii="Segoe Print" w:hAnsi="Segoe Print"/>
        </w:rPr>
        <w:t>________________</w:t>
      </w:r>
      <w:r w:rsidRPr="00D36AEA">
        <w:rPr>
          <w:rFonts w:ascii="Segoe Print" w:hAnsi="Segoe Print"/>
        </w:rPr>
        <w:t>_______</w:t>
      </w:r>
    </w:p>
    <w:p w14:paraId="47B647CE" w14:textId="77777777" w:rsidR="00B03A1B" w:rsidRDefault="00B03A1B" w:rsidP="00B03A1B">
      <w:r w:rsidRPr="00D36AEA">
        <w:rPr>
          <w:rFonts w:ascii="Segoe Print" w:hAnsi="Segoe Print"/>
        </w:rPr>
        <w:t>________________________________________________________________________</w:t>
      </w:r>
      <w:r>
        <w:rPr>
          <w:rFonts w:ascii="Segoe Print" w:hAnsi="Segoe Print"/>
        </w:rPr>
        <w:t>________________</w:t>
      </w:r>
      <w:r w:rsidRPr="00D36AEA">
        <w:rPr>
          <w:rFonts w:ascii="Segoe Print" w:hAnsi="Segoe Print"/>
        </w:rPr>
        <w:t>__________</w:t>
      </w:r>
    </w:p>
    <w:p w14:paraId="36ED8ED7" w14:textId="77777777" w:rsidR="00B03A1B" w:rsidRPr="00685C08" w:rsidRDefault="00B03A1B" w:rsidP="00B03A1B">
      <w:pPr>
        <w:shd w:val="clear" w:color="auto" w:fill="33CCFF"/>
        <w:tabs>
          <w:tab w:val="left" w:pos="4536"/>
        </w:tabs>
        <w:rPr>
          <w:rFonts w:ascii="Segoe Print" w:hAnsi="Segoe Print"/>
          <w:b/>
          <w:u w:val="single"/>
        </w:rPr>
      </w:pPr>
      <w:r>
        <w:rPr>
          <w:rFonts w:ascii="Segoe Print" w:hAnsi="Segoe Print"/>
          <w:b/>
          <w:u w:val="single"/>
        </w:rPr>
        <w:t xml:space="preserve">J’ai d’autres </w:t>
      </w:r>
      <w:r w:rsidRPr="001358E9">
        <w:rPr>
          <w:rFonts w:ascii="Segoe Print" w:hAnsi="Segoe Print"/>
          <w:b/>
          <w:u w:val="single"/>
        </w:rPr>
        <w:t>activité</w:t>
      </w:r>
      <w:r>
        <w:rPr>
          <w:rFonts w:ascii="Segoe Print" w:hAnsi="Segoe Print"/>
          <w:b/>
          <w:u w:val="single"/>
        </w:rPr>
        <w:t>s en parallèle de la mission … Préciser lesquelles (</w:t>
      </w:r>
      <w:r w:rsidRPr="001358E9">
        <w:rPr>
          <w:rFonts w:ascii="Segoe Print" w:hAnsi="Segoe Print"/>
          <w:b/>
          <w:u w:val="single"/>
        </w:rPr>
        <w:t>études, emploi, bénévolat, obligations personnelles …)</w:t>
      </w:r>
    </w:p>
    <w:p w14:paraId="528DA240" w14:textId="77777777" w:rsidR="00B03A1B" w:rsidRDefault="00B03A1B" w:rsidP="00B03A1B">
      <w:r>
        <w:t>__________________________________________________________________________________</w:t>
      </w:r>
    </w:p>
    <w:p w14:paraId="1E964A6B" w14:textId="77777777" w:rsidR="00B03A1B" w:rsidRDefault="00B03A1B" w:rsidP="00B03A1B">
      <w:r>
        <w:t>__________________________________________________________________________________</w:t>
      </w:r>
    </w:p>
    <w:p w14:paraId="06B1A432" w14:textId="77777777" w:rsidR="00B03A1B" w:rsidRDefault="00B03A1B" w:rsidP="00B03A1B">
      <w:r>
        <w:t>__________________________________________________________________________________</w:t>
      </w:r>
    </w:p>
    <w:p w14:paraId="67F4C3EA" w14:textId="77777777" w:rsidR="00B03A1B" w:rsidRDefault="00B03A1B" w:rsidP="00B03A1B">
      <w:r>
        <w:t>__________________________________________________________________________________</w:t>
      </w:r>
    </w:p>
    <w:p w14:paraId="340CD93A" w14:textId="77777777" w:rsidR="00685C08" w:rsidRPr="00685C08" w:rsidRDefault="00685C08" w:rsidP="00685C08">
      <w:pPr>
        <w:shd w:val="clear" w:color="auto" w:fill="33CCFF"/>
        <w:tabs>
          <w:tab w:val="left" w:pos="4536"/>
        </w:tabs>
        <w:rPr>
          <w:rFonts w:ascii="Segoe Print" w:hAnsi="Segoe Print"/>
          <w:b/>
          <w:u w:val="single"/>
        </w:rPr>
      </w:pPr>
      <w:r>
        <w:rPr>
          <w:rFonts w:ascii="Segoe Print" w:hAnsi="Segoe Print"/>
          <w:b/>
          <w:u w:val="single"/>
        </w:rPr>
        <w:t xml:space="preserve">J’ai </w:t>
      </w:r>
      <w:r w:rsidRPr="00C46B21">
        <w:rPr>
          <w:rFonts w:ascii="Segoe Print" w:hAnsi="Segoe Print"/>
          <w:b/>
          <w:u w:val="single"/>
        </w:rPr>
        <w:t xml:space="preserve">un projet </w:t>
      </w:r>
      <w:r>
        <w:rPr>
          <w:rFonts w:ascii="Segoe Print" w:hAnsi="Segoe Print"/>
          <w:b/>
          <w:u w:val="single"/>
        </w:rPr>
        <w:t>à l’issue de la mission</w:t>
      </w:r>
      <w:r w:rsidRPr="00C46B21">
        <w:rPr>
          <w:rFonts w:ascii="Segoe Print" w:hAnsi="Segoe Print"/>
          <w:b/>
          <w:u w:val="single"/>
        </w:rPr>
        <w:t xml:space="preserve"> </w:t>
      </w:r>
      <w:r>
        <w:rPr>
          <w:rFonts w:ascii="Segoe Print" w:hAnsi="Segoe Print"/>
          <w:b/>
          <w:u w:val="single"/>
        </w:rPr>
        <w:t xml:space="preserve">(professionnel, formation, </w:t>
      </w:r>
      <w:proofErr w:type="gramStart"/>
      <w:r>
        <w:rPr>
          <w:rFonts w:ascii="Segoe Print" w:hAnsi="Segoe Print"/>
          <w:b/>
          <w:u w:val="single"/>
        </w:rPr>
        <w:t>voyage,…</w:t>
      </w:r>
      <w:proofErr w:type="gramEnd"/>
      <w:r>
        <w:rPr>
          <w:rFonts w:ascii="Segoe Print" w:hAnsi="Segoe Print"/>
          <w:b/>
          <w:u w:val="single"/>
        </w:rPr>
        <w:t>)</w:t>
      </w:r>
    </w:p>
    <w:p w14:paraId="6BF64B27" w14:textId="77777777" w:rsidR="00685C08" w:rsidRDefault="00685C08" w:rsidP="00685C08">
      <w:r w:rsidRPr="00357D10">
        <w:sym w:font="Wingdings" w:char="F06F"/>
      </w:r>
      <w:r>
        <w:t xml:space="preserve"> Oui </w:t>
      </w:r>
      <w:r>
        <w:tab/>
      </w:r>
      <w:r>
        <w:tab/>
      </w:r>
      <w:r w:rsidRPr="00357D10">
        <w:sym w:font="Wingdings" w:char="F06F"/>
      </w:r>
      <w:r>
        <w:t xml:space="preserve"> Non</w:t>
      </w:r>
      <w:r>
        <w:tab/>
      </w:r>
      <w:r>
        <w:tab/>
      </w:r>
      <w:r w:rsidRPr="00B03A1B">
        <w:sym w:font="Wingdings" w:char="F06F"/>
      </w:r>
      <w:r>
        <w:t xml:space="preserve"> J’ai des idées mais rien de définitif</w:t>
      </w:r>
      <w:r>
        <w:tab/>
      </w:r>
    </w:p>
    <w:p w14:paraId="62AE0323" w14:textId="77777777" w:rsidR="00685C08" w:rsidRDefault="00685C08" w:rsidP="00685C08">
      <w:r>
        <w:t>Si oui lequel ?</w:t>
      </w:r>
    </w:p>
    <w:p w14:paraId="48BB4C2D" w14:textId="5CB8851E" w:rsidR="00685C08" w:rsidRDefault="00853113" w:rsidP="00685C08">
      <w:r>
        <w:t>_________________________________________________</w:t>
      </w:r>
    </w:p>
    <w:p w14:paraId="54663ADB" w14:textId="77777777" w:rsidR="00C46B21" w:rsidRDefault="00C46B21"/>
    <w:p w14:paraId="70ECBB99" w14:textId="77777777" w:rsidR="001358E9" w:rsidRPr="001358E9" w:rsidRDefault="00EA6239" w:rsidP="001358E9">
      <w:pPr>
        <w:shd w:val="clear" w:color="auto" w:fill="33CCFF"/>
        <w:tabs>
          <w:tab w:val="left" w:pos="4536"/>
        </w:tabs>
        <w:rPr>
          <w:rFonts w:ascii="Segoe Print" w:hAnsi="Segoe Print"/>
          <w:b/>
          <w:u w:val="single"/>
        </w:rPr>
      </w:pPr>
      <w:r>
        <w:rPr>
          <w:rFonts w:ascii="Segoe Print" w:hAnsi="Segoe Print"/>
          <w:b/>
          <w:u w:val="single"/>
        </w:rPr>
        <w:t xml:space="preserve">J’ai des </w:t>
      </w:r>
      <w:r w:rsidR="00C46B21">
        <w:rPr>
          <w:rFonts w:ascii="Segoe Print" w:hAnsi="Segoe Print"/>
          <w:b/>
          <w:u w:val="single"/>
        </w:rPr>
        <w:t>choses</w:t>
      </w:r>
      <w:r>
        <w:rPr>
          <w:rFonts w:ascii="Segoe Print" w:hAnsi="Segoe Print"/>
          <w:b/>
          <w:u w:val="single"/>
        </w:rPr>
        <w:t xml:space="preserve"> à ajouter</w:t>
      </w:r>
    </w:p>
    <w:p w14:paraId="44E5C6D5" w14:textId="77777777" w:rsidR="001358E9" w:rsidRDefault="001358E9" w:rsidP="001358E9">
      <w:r>
        <w:t>__________________________________________________________________________________</w:t>
      </w:r>
    </w:p>
    <w:p w14:paraId="3E09A2BC" w14:textId="77777777" w:rsidR="001358E9" w:rsidRDefault="001358E9" w:rsidP="001358E9">
      <w:r>
        <w:t>__________________________________________________________________________________</w:t>
      </w:r>
    </w:p>
    <w:p w14:paraId="12B4D978" w14:textId="77777777" w:rsidR="001358E9" w:rsidRDefault="001358E9" w:rsidP="001358E9">
      <w:r>
        <w:t>__________________________________________________________________________________</w:t>
      </w:r>
    </w:p>
    <w:p w14:paraId="3F079BE6" w14:textId="77777777" w:rsidR="001358E9" w:rsidRDefault="001358E9" w:rsidP="001358E9">
      <w:r>
        <w:t>__________________________________________________________________________________</w:t>
      </w:r>
    </w:p>
    <w:p w14:paraId="21F48F16" w14:textId="77777777" w:rsidR="001358E9" w:rsidRDefault="001358E9" w:rsidP="001358E9">
      <w:r>
        <w:t>__________________________________________________________________________________</w:t>
      </w:r>
    </w:p>
    <w:p w14:paraId="3E22123D" w14:textId="77777777" w:rsidR="001358E9" w:rsidRDefault="001358E9" w:rsidP="001358E9">
      <w:r>
        <w:t>__________________________________________________________________________________</w:t>
      </w:r>
    </w:p>
    <w:p w14:paraId="3C22806F" w14:textId="77777777" w:rsidR="00672CA5" w:rsidRDefault="001358E9" w:rsidP="00741714">
      <w:r>
        <w:t>__________________________________________________________________________________</w:t>
      </w:r>
    </w:p>
    <w:sectPr w:rsidR="00672CA5" w:rsidSect="005E30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64BF" w14:textId="77777777" w:rsidR="00964BAE" w:rsidRDefault="00964BAE" w:rsidP="00276B6C">
      <w:pPr>
        <w:spacing w:after="0" w:line="240" w:lineRule="auto"/>
      </w:pPr>
      <w:r>
        <w:separator/>
      </w:r>
    </w:p>
  </w:endnote>
  <w:endnote w:type="continuationSeparator" w:id="0">
    <w:p w14:paraId="7E3FF674" w14:textId="77777777" w:rsidR="00964BAE" w:rsidRDefault="00964BAE" w:rsidP="0027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E92A" w14:textId="77777777" w:rsidR="009E3B10" w:rsidRDefault="009E3B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685060"/>
      <w:docPartObj>
        <w:docPartGallery w:val="Page Numbers (Bottom of Page)"/>
        <w:docPartUnique/>
      </w:docPartObj>
    </w:sdtPr>
    <w:sdtEndPr/>
    <w:sdtContent>
      <w:p w14:paraId="72E78A17" w14:textId="77777777" w:rsidR="00A865A7" w:rsidRDefault="00A865A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1" locked="0" layoutInCell="0" allowOverlap="1" wp14:anchorId="67741A18" wp14:editId="6C19FB55">
                  <wp:simplePos x="0" y="0"/>
                  <wp:positionH relativeFrom="rightMargin">
                    <wp:posOffset>-52981</wp:posOffset>
                  </wp:positionH>
                  <wp:positionV relativeFrom="bottomMargin">
                    <wp:posOffset>154747</wp:posOffset>
                  </wp:positionV>
                  <wp:extent cx="412667" cy="422413"/>
                  <wp:effectExtent l="0" t="0" r="26035" b="15875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2667" cy="422413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BEC4E" w14:textId="77777777" w:rsidR="00A865A7" w:rsidRPr="003C7ED2" w:rsidRDefault="00A865A7" w:rsidP="003C7ED2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hAnsi="Segoe Print"/>
                                  <w:sz w:val="20"/>
                                  <w:szCs w:val="20"/>
                                </w:rPr>
                              </w:pPr>
                              <w:r w:rsidRPr="003C7ED2">
                                <w:rPr>
                                  <w:rFonts w:ascii="Segoe Print" w:hAnsi="Segoe Print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3C7ED2">
                                <w:rPr>
                                  <w:rFonts w:ascii="Segoe Print" w:hAnsi="Segoe Print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3C7ED2">
                                <w:rPr>
                                  <w:rFonts w:ascii="Segoe Print" w:hAnsi="Segoe Print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03A1B">
                                <w:rPr>
                                  <w:rFonts w:ascii="Segoe Print" w:hAnsi="Segoe Print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3C7ED2">
                                <w:rPr>
                                  <w:rFonts w:ascii="Segoe Print" w:hAnsi="Segoe Print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margin-left:-4.15pt;margin-top:12.2pt;width:32.5pt;height: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U9QwIAAHMEAAAOAAAAZHJzL2Uyb0RvYy54bWysVOFu0zAQ/o/EO1j+T9O0WTeqpdPUMYQ0&#10;YNLgAVzbaQyOz5zdpuON9hy8GGcnGx3wC5FIri93/vzdfXc9vzh0lu01BgOu5uVkypl2EpRx25p/&#10;/nT96oyzEIVTwoLTNb/XgV+sXr447/1Sz6AFqzQyAnFh2fuatzH6ZVEE2epOhAl47cjZAHYikonb&#10;QqHoCb2zxWw6XRQ9oPIIUodAX68GJ19l/KbRMn5smqAjszUnbjGvmNdNWovVuVhuUfjWyJGG+AcW&#10;nTCOLn2CuhJRsB2aP6A6IxECNHEioSugaYzUOQfKppz+ls1dK7zOuVBxgn8qU/h/sPLD/haZUaQd&#10;Z050JNFaIP54YBLQ0U+ZStT7sKTIO3+LKcngb0B+DczBuhVuqy8RoW+1UEQsxxfPDiQj0FG26d+D&#10;ohvELkKu1qHBLgFSHdghi3L/JIo+RCbpY1XOFotTziS5qtmsKueJUSGWj4c9hvhWQ8fSpuZNaim1&#10;JvYa8yVifxNi1kaNGQr1hbOms6T0Xlg2r04WuRMIdAym3SNsThisUdfG2mzgdrO2yOhoza/zMzIK&#10;x2HWsb7m8/L0JLN45gvHEGfT9P4NAmHnVO7QVNw34z4KY4c9sbSOavFY4EGoeNgcRs02oO6p7ghD&#10;39Oc0qYF/M5ZTz1f8/BtJ1BzZt850u51WVVpSLJRnZzOyMBjz+bYI5wkqJrLiJwNxjoOo7XzaLYt&#10;3VXm3B1ckuKNiUm4RHbgNRrU2VnPcQrT6BzbOerXf8XqJwAAAP//AwBQSwMEFAAGAAgAAAAhAGgC&#10;34feAAAABwEAAA8AAABkcnMvZG93bnJldi54bWxMjj1PwzAURXck/oP1kNhahxJCmualqpAYGBho&#10;Eeroxq92hD+i2GlTfj1mKuPVvTr31OvJGnaiIXTeITzMM2DkWi87pxA+d6+zEliIwklhvCOECwVY&#10;N7c3taikP7sPOm2jYgniQiUQdIx9xXloNVkR5r4nl7qjH6yIKQ6Ky0GcE9wavsiyglvRufSgRU8v&#10;mtrv7WgRxL4o8q+92Y3xffNWXnSp1E+LeH83bVbAIk3xOoY//aQOTXI6+NHJwAzCrHxMS4RFngNL&#10;/VPxDOyAsMyWwJua//dvfgEAAP//AwBQSwECLQAUAAYACAAAACEAtoM4kv4AAADhAQAAEwAAAAAA&#10;AAAAAAAAAAAAAAAAW0NvbnRlbnRfVHlwZXNdLnhtbFBLAQItABQABgAIAAAAIQA4/SH/1gAAAJQB&#10;AAALAAAAAAAAAAAAAAAAAC8BAABfcmVscy8ucmVsc1BLAQItABQABgAIAAAAIQDfFtU9QwIAAHME&#10;AAAOAAAAAAAAAAAAAAAAAC4CAABkcnMvZTJvRG9jLnhtbFBLAQItABQABgAIAAAAIQBoAt+H3gAA&#10;AAcBAAAPAAAAAAAAAAAAAAAAAJ0EAABkcnMvZG93bnJldi54bWxQSwUGAAAAAAQABADzAAAAqAUA&#10;AAAA&#10;" o:allowincell="f" adj="14135" strokecolor="gray" strokeweight=".25pt">
                  <v:textbox>
                    <w:txbxContent>
                      <w:p w:rsidR="00A865A7" w:rsidRPr="003C7ED2" w:rsidRDefault="00A865A7" w:rsidP="003C7ED2">
                        <w:pPr>
                          <w:spacing w:after="0" w:line="240" w:lineRule="auto"/>
                          <w:jc w:val="center"/>
                          <w:rPr>
                            <w:rFonts w:ascii="Segoe Print" w:hAnsi="Segoe Print"/>
                            <w:sz w:val="20"/>
                            <w:szCs w:val="20"/>
                          </w:rPr>
                        </w:pPr>
                        <w:r w:rsidRPr="003C7ED2">
                          <w:rPr>
                            <w:rFonts w:ascii="Segoe Print" w:hAnsi="Segoe Print"/>
                            <w:sz w:val="20"/>
                            <w:szCs w:val="20"/>
                          </w:rPr>
                          <w:fldChar w:fldCharType="begin"/>
                        </w:r>
                        <w:r w:rsidRPr="003C7ED2">
                          <w:rPr>
                            <w:rFonts w:ascii="Segoe Print" w:hAnsi="Segoe Print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3C7ED2">
                          <w:rPr>
                            <w:rFonts w:ascii="Segoe Print" w:hAnsi="Segoe Print"/>
                            <w:sz w:val="20"/>
                            <w:szCs w:val="20"/>
                          </w:rPr>
                          <w:fldChar w:fldCharType="separate"/>
                        </w:r>
                        <w:r w:rsidR="00B03A1B">
                          <w:rPr>
                            <w:rFonts w:ascii="Segoe Print" w:hAnsi="Segoe Print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3C7ED2">
                          <w:rPr>
                            <w:rFonts w:ascii="Segoe Print" w:hAnsi="Segoe Print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F6D4" w14:textId="77777777" w:rsidR="009E3B10" w:rsidRDefault="009E3B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38AE" w14:textId="77777777" w:rsidR="00964BAE" w:rsidRDefault="00964BAE" w:rsidP="00276B6C">
      <w:pPr>
        <w:spacing w:after="0" w:line="240" w:lineRule="auto"/>
      </w:pPr>
      <w:r>
        <w:separator/>
      </w:r>
    </w:p>
  </w:footnote>
  <w:footnote w:type="continuationSeparator" w:id="0">
    <w:p w14:paraId="1E14634F" w14:textId="77777777" w:rsidR="00964BAE" w:rsidRDefault="00964BAE" w:rsidP="00276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A8A" w14:textId="77777777" w:rsidR="009E3B10" w:rsidRDefault="009E3B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4E1E" w14:textId="7620E47E" w:rsidR="00A865A7" w:rsidRDefault="00A865A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5178E60" wp14:editId="63BDD602">
          <wp:simplePos x="0" y="0"/>
          <wp:positionH relativeFrom="margin">
            <wp:align>right</wp:align>
          </wp:positionH>
          <wp:positionV relativeFrom="paragraph">
            <wp:posOffset>-537</wp:posOffset>
          </wp:positionV>
          <wp:extent cx="1257300" cy="711483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114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 wp14:anchorId="04C80277" wp14:editId="08134CC0">
          <wp:extent cx="2011875" cy="784176"/>
          <wp:effectExtent l="0" t="0" r="762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ML_2019_logo_horiz_pri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164" cy="792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1B1B" w14:textId="77777777" w:rsidR="009E3B10" w:rsidRDefault="009E3B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C6A08"/>
    <w:multiLevelType w:val="hybridMultilevel"/>
    <w:tmpl w:val="296C7EAC"/>
    <w:lvl w:ilvl="0" w:tplc="A8EAB57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0CE8"/>
    <w:multiLevelType w:val="hybridMultilevel"/>
    <w:tmpl w:val="91D0778E"/>
    <w:lvl w:ilvl="0" w:tplc="D87CC114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4759"/>
    <w:multiLevelType w:val="hybridMultilevel"/>
    <w:tmpl w:val="EED26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5B8D"/>
    <w:multiLevelType w:val="hybridMultilevel"/>
    <w:tmpl w:val="0AF6F570"/>
    <w:lvl w:ilvl="0" w:tplc="2740286E"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5BBF780F"/>
    <w:multiLevelType w:val="hybridMultilevel"/>
    <w:tmpl w:val="0AAE26EA"/>
    <w:lvl w:ilvl="0" w:tplc="2740286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16A96"/>
    <w:multiLevelType w:val="hybridMultilevel"/>
    <w:tmpl w:val="C8782E22"/>
    <w:lvl w:ilvl="0" w:tplc="2740286E">
      <w:numFmt w:val="bullet"/>
      <w:lvlText w:val="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14"/>
    <w:rsid w:val="00000098"/>
    <w:rsid w:val="000E4869"/>
    <w:rsid w:val="001277F5"/>
    <w:rsid w:val="001358E9"/>
    <w:rsid w:val="0014463A"/>
    <w:rsid w:val="00162F3C"/>
    <w:rsid w:val="001A552B"/>
    <w:rsid w:val="00242356"/>
    <w:rsid w:val="00244781"/>
    <w:rsid w:val="002472D4"/>
    <w:rsid w:val="00255881"/>
    <w:rsid w:val="00260164"/>
    <w:rsid w:val="00274DC7"/>
    <w:rsid w:val="00276B6C"/>
    <w:rsid w:val="0028110F"/>
    <w:rsid w:val="00336F69"/>
    <w:rsid w:val="00345791"/>
    <w:rsid w:val="003550D1"/>
    <w:rsid w:val="00357D10"/>
    <w:rsid w:val="003C7ED2"/>
    <w:rsid w:val="00405720"/>
    <w:rsid w:val="00415ABF"/>
    <w:rsid w:val="0045791D"/>
    <w:rsid w:val="0046135B"/>
    <w:rsid w:val="004721E6"/>
    <w:rsid w:val="00487937"/>
    <w:rsid w:val="004B7FA9"/>
    <w:rsid w:val="004C18A4"/>
    <w:rsid w:val="004D2E34"/>
    <w:rsid w:val="004E1FA9"/>
    <w:rsid w:val="005465AE"/>
    <w:rsid w:val="005628C1"/>
    <w:rsid w:val="0058485D"/>
    <w:rsid w:val="005C0B76"/>
    <w:rsid w:val="005D70A6"/>
    <w:rsid w:val="005E3000"/>
    <w:rsid w:val="006550E0"/>
    <w:rsid w:val="00672CA5"/>
    <w:rsid w:val="00685C08"/>
    <w:rsid w:val="006E771E"/>
    <w:rsid w:val="006F43EA"/>
    <w:rsid w:val="006F5A2D"/>
    <w:rsid w:val="00741714"/>
    <w:rsid w:val="00853113"/>
    <w:rsid w:val="00876073"/>
    <w:rsid w:val="00884FB5"/>
    <w:rsid w:val="00927F8B"/>
    <w:rsid w:val="00941B55"/>
    <w:rsid w:val="00964BAE"/>
    <w:rsid w:val="0097597A"/>
    <w:rsid w:val="009B56EA"/>
    <w:rsid w:val="009E3B10"/>
    <w:rsid w:val="00A75A6D"/>
    <w:rsid w:val="00A865A7"/>
    <w:rsid w:val="00A870DC"/>
    <w:rsid w:val="00B03A1B"/>
    <w:rsid w:val="00B2619B"/>
    <w:rsid w:val="00B37FCA"/>
    <w:rsid w:val="00B50039"/>
    <w:rsid w:val="00B6146F"/>
    <w:rsid w:val="00B73843"/>
    <w:rsid w:val="00BC34FA"/>
    <w:rsid w:val="00C2386B"/>
    <w:rsid w:val="00C23883"/>
    <w:rsid w:val="00C46B21"/>
    <w:rsid w:val="00C60370"/>
    <w:rsid w:val="00C85BF6"/>
    <w:rsid w:val="00CA794B"/>
    <w:rsid w:val="00CC44A7"/>
    <w:rsid w:val="00CE298B"/>
    <w:rsid w:val="00CE5528"/>
    <w:rsid w:val="00D36AEA"/>
    <w:rsid w:val="00E070B8"/>
    <w:rsid w:val="00EA6239"/>
    <w:rsid w:val="00ED19F5"/>
    <w:rsid w:val="00F85C31"/>
    <w:rsid w:val="00FC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7A55B"/>
  <w15:chartTrackingRefBased/>
  <w15:docId w15:val="{C38C0E81-F787-40BB-BB09-0A9F528D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17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4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85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76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B6C"/>
  </w:style>
  <w:style w:type="paragraph" w:styleId="Pieddepage">
    <w:name w:val="footer"/>
    <w:basedOn w:val="Normal"/>
    <w:link w:val="PieddepageCar"/>
    <w:uiPriority w:val="99"/>
    <w:unhideWhenUsed/>
    <w:rsid w:val="00276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7475">
                  <w:marLeft w:val="0"/>
                  <w:marRight w:val="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2578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3110">
          <w:marLeft w:val="0"/>
          <w:marRight w:val="0"/>
          <w:marTop w:val="26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3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8991">
                  <w:marLeft w:val="0"/>
                  <w:marRight w:val="0"/>
                  <w:marTop w:val="0"/>
                  <w:marBottom w:val="17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4566">
                          <w:marLeft w:val="-1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83441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6362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12124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238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342778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0550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301685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0516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71053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002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633741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8303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462984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428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958758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2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392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511297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24">
                  <w:marLeft w:val="0"/>
                  <w:marRight w:val="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585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google.fr/url?sa=i&amp;rct=j&amp;q=&amp;esrc=s&amp;source=images&amp;cd=&amp;ved=2ahUKEwjBns_5rcDiAhUPuRoKHdqODw8QjRx6BAgBEAU&amp;url=https://lepetitjournal.com/auckland/actualites/leden-park-accueille-lexpo-mondiale-consacree-nelson-mandela-255589&amp;psig=AOvVaw3P7FM0IihhAQoc4dbXbrGA&amp;ust=1559206214993914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bing.com/images/search?view=detailV2&amp;ccid=jpCA4WLe&amp;id=39E6084EB21EBF56C1318B8694ABF2D2FF100C81&amp;thid=OIP.jpCA4WLehHMsxqi9n1dXXwHaE8&amp;mediaurl=https://cdn.viagogo.net/img/cat/4400/3/37.jpg&amp;exph=960&amp;expw=1440&amp;q=beyonce+2019&amp;simid=608007358973282257&amp;selectedIndex=23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hyperlink" Target="https://www.google.fr/url?sa=i&amp;rct=j&amp;q=&amp;esrc=s&amp;source=images&amp;cd=&amp;ved=2ahUKEwj19MjarcDiAhVCXBoKHVyOCY8QjRx6BAgBEAU&amp;url=https://www.neuillysurmarne.fr/votre-ville/les-plus/personnages-celebres/&amp;psig=AOvVaw258msWTRn8Y9TzfC8vMABM&amp;ust=155920615157286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hyperlink" Target="http://www.ac-clermont.fr/index.php?eID=tx_cms_showpic&amp;file=62500&amp;md5=bf7834617559ee62ad0da451e07476d96ec65302&amp;parameters%5b0%5d=YTo0OntzOjU6IndpZHRoIjtzOjQ6IjgwMG0iO3M6NjoiaGVpZ2h0IjtzOjM6IjYw&amp;parameters%5b1%5d=MCI7czo3OiJib2R5VGFnIjtzOjQyOiI8Ym9keSBiZ0NvbG9yPSIjZmZmZmZmIiBz&amp;parameters%5b2%5d=dHlsZT0ibWFyZ2luOjA7Ij4iO3M6NDoid3JhcCI7czozNzoiPGEgaHJlZj0iamF2&amp;parameters%5b3%5d=YXNjcmlwdDpjbG9zZSgpOyI%2BIHwgPC9hPiI7fQ%3D%3D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F84F-6998-4356-94AA-4C787547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4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ia HAMIDOUCHE</dc:creator>
  <cp:keywords/>
  <dc:description/>
  <cp:lastModifiedBy>Emma LUGAND</cp:lastModifiedBy>
  <cp:revision>13</cp:revision>
  <cp:lastPrinted>2019-06-14T09:02:00Z</cp:lastPrinted>
  <dcterms:created xsi:type="dcterms:W3CDTF">2019-06-25T09:31:00Z</dcterms:created>
  <dcterms:modified xsi:type="dcterms:W3CDTF">2021-09-24T14:45:00Z</dcterms:modified>
</cp:coreProperties>
</file>